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6A49" w14:textId="119A3F79" w:rsidR="00E808F5" w:rsidRPr="003F3367" w:rsidRDefault="00FC4071" w:rsidP="00903F17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DCCA19C" wp14:editId="3FF3EC82">
            <wp:simplePos x="0" y="0"/>
            <wp:positionH relativeFrom="column">
              <wp:posOffset>-456565</wp:posOffset>
            </wp:positionH>
            <wp:positionV relativeFrom="paragraph">
              <wp:posOffset>-280670</wp:posOffset>
            </wp:positionV>
            <wp:extent cx="18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 Logo_vhl_v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63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85D5A" wp14:editId="6581C9E4">
                <wp:simplePos x="0" y="0"/>
                <wp:positionH relativeFrom="column">
                  <wp:posOffset>3849370</wp:posOffset>
                </wp:positionH>
                <wp:positionV relativeFrom="paragraph">
                  <wp:posOffset>127635</wp:posOffset>
                </wp:positionV>
                <wp:extent cx="2287270" cy="6508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49F9D" w14:textId="77777777" w:rsidR="00444DD4" w:rsidRPr="008613BF" w:rsidRDefault="00D41D63" w:rsidP="00D41D63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</w:pPr>
                            <w:r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>Deadline for proposals:</w:t>
                            </w:r>
                          </w:p>
                          <w:p w14:paraId="5FE4CDC0" w14:textId="1EF72AEB" w:rsidR="00D41D63" w:rsidRPr="008613BF" w:rsidRDefault="00444DD4" w:rsidP="00D41D63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</w:pPr>
                            <w:r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>Fri</w:t>
                            </w:r>
                            <w:r w:rsidR="00BA3CA9"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 xml:space="preserve">day </w:t>
                            </w:r>
                            <w:r w:rsidR="008613BF"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>10</w:t>
                            </w:r>
                            <w:r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853457"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>May</w:t>
                            </w:r>
                            <w:r w:rsidR="00380FD0"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 xml:space="preserve"> 201</w:t>
                            </w:r>
                            <w:r w:rsidRPr="008613BF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85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1pt;margin-top:10.05pt;width:180.1pt;height:5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J7gQ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" stroked="f">
                <v:textbox style="mso-fit-shape-to-text:t">
                  <w:txbxContent>
                    <w:p w14:paraId="51F49F9D" w14:textId="77777777" w:rsidR="00444DD4" w:rsidRPr="008613BF" w:rsidRDefault="00D41D63" w:rsidP="00D41D63">
                      <w:pPr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</w:pPr>
                      <w:r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>Deadline for proposals:</w:t>
                      </w:r>
                    </w:p>
                    <w:p w14:paraId="5FE4CDC0" w14:textId="1EF72AEB" w:rsidR="00D41D63" w:rsidRPr="008613BF" w:rsidRDefault="00444DD4" w:rsidP="00D41D63">
                      <w:pPr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</w:pPr>
                      <w:r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>Fri</w:t>
                      </w:r>
                      <w:r w:rsidR="00BA3CA9"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 xml:space="preserve">day </w:t>
                      </w:r>
                      <w:r w:rsidR="008613BF"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>10</w:t>
                      </w:r>
                      <w:r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 xml:space="preserve"> </w:t>
                      </w:r>
                      <w:r w:rsidR="00853457"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>May</w:t>
                      </w:r>
                      <w:r w:rsidR="00380FD0"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 xml:space="preserve"> 201</w:t>
                      </w:r>
                      <w:r w:rsidRPr="008613BF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E76B157" w14:textId="77777777" w:rsidR="00FC4071" w:rsidRDefault="00FC4071" w:rsidP="00903F17">
      <w:pPr>
        <w:rPr>
          <w:rFonts w:asciiTheme="minorHAnsi" w:hAnsiTheme="minorHAnsi" w:cstheme="minorHAnsi"/>
          <w:b/>
          <w:sz w:val="36"/>
          <w:szCs w:val="32"/>
        </w:rPr>
      </w:pPr>
    </w:p>
    <w:p w14:paraId="6A026624" w14:textId="77777777" w:rsidR="00FC4071" w:rsidRDefault="00FC4071" w:rsidP="00903F17">
      <w:pPr>
        <w:rPr>
          <w:rFonts w:asciiTheme="minorHAnsi" w:hAnsiTheme="minorHAnsi" w:cstheme="minorHAnsi"/>
          <w:b/>
          <w:sz w:val="36"/>
          <w:szCs w:val="32"/>
        </w:rPr>
      </w:pPr>
    </w:p>
    <w:p w14:paraId="1CDB33EF" w14:textId="566667E8" w:rsidR="0074373A" w:rsidRPr="006107AE" w:rsidRDefault="0023398B" w:rsidP="00903F17">
      <w:pPr>
        <w:rPr>
          <w:rFonts w:asciiTheme="minorHAnsi" w:hAnsiTheme="minorHAnsi" w:cstheme="minorHAnsi"/>
          <w:b/>
          <w:sz w:val="36"/>
          <w:szCs w:val="32"/>
        </w:rPr>
      </w:pPr>
      <w:r w:rsidRPr="006107AE">
        <w:rPr>
          <w:rFonts w:asciiTheme="minorHAnsi" w:hAnsiTheme="minorHAnsi" w:cstheme="minorHAnsi"/>
          <w:b/>
          <w:sz w:val="36"/>
          <w:szCs w:val="32"/>
        </w:rPr>
        <w:t>GEM CO</w:t>
      </w:r>
      <w:r w:rsidR="0074373A" w:rsidRPr="006107AE">
        <w:rPr>
          <w:rFonts w:asciiTheme="minorHAnsi" w:hAnsiTheme="minorHAnsi" w:cstheme="minorHAnsi"/>
          <w:b/>
          <w:sz w:val="36"/>
          <w:szCs w:val="32"/>
        </w:rPr>
        <w:t>NFERENCE 201</w:t>
      </w:r>
      <w:r w:rsidR="00444DD4">
        <w:rPr>
          <w:rFonts w:asciiTheme="minorHAnsi" w:hAnsiTheme="minorHAnsi" w:cstheme="minorHAnsi"/>
          <w:b/>
          <w:sz w:val="36"/>
          <w:szCs w:val="32"/>
        </w:rPr>
        <w:t>9</w:t>
      </w:r>
      <w:r w:rsidR="00E808F5" w:rsidRPr="006107AE">
        <w:rPr>
          <w:rFonts w:asciiTheme="minorHAnsi" w:hAnsiTheme="minorHAnsi" w:cstheme="minorHAnsi"/>
          <w:b/>
          <w:sz w:val="36"/>
          <w:szCs w:val="32"/>
        </w:rPr>
        <w:t xml:space="preserve"> – </w:t>
      </w:r>
      <w:r w:rsidR="00444DD4">
        <w:rPr>
          <w:rFonts w:asciiTheme="minorHAnsi" w:hAnsiTheme="minorHAnsi" w:cstheme="minorHAnsi"/>
          <w:b/>
          <w:i/>
          <w:smallCaps/>
          <w:sz w:val="36"/>
          <w:szCs w:val="32"/>
        </w:rPr>
        <w:t>Connection, Action, Innovation</w:t>
      </w:r>
      <w:r w:rsidR="00380FD0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14:paraId="20642142" w14:textId="77777777" w:rsidR="0023398B" w:rsidRPr="003F3367" w:rsidRDefault="00A23A6A" w:rsidP="00903F17">
      <w:pPr>
        <w:rPr>
          <w:rFonts w:asciiTheme="minorHAnsi" w:hAnsiTheme="minorHAnsi" w:cstheme="minorHAnsi"/>
          <w:b/>
          <w:sz w:val="36"/>
          <w:szCs w:val="36"/>
        </w:rPr>
      </w:pPr>
      <w:r w:rsidRPr="003F3367">
        <w:rPr>
          <w:rFonts w:asciiTheme="minorHAnsi" w:hAnsiTheme="minorHAnsi" w:cstheme="minorHAnsi"/>
          <w:b/>
          <w:sz w:val="36"/>
          <w:szCs w:val="36"/>
        </w:rPr>
        <w:t>BREAKOUT /</w:t>
      </w:r>
      <w:r w:rsidR="0074373A" w:rsidRPr="003F3367">
        <w:rPr>
          <w:rFonts w:asciiTheme="minorHAnsi" w:hAnsiTheme="minorHAnsi" w:cstheme="minorHAnsi"/>
          <w:b/>
          <w:sz w:val="36"/>
          <w:szCs w:val="36"/>
        </w:rPr>
        <w:t xml:space="preserve"> WORKSHOP </w:t>
      </w:r>
      <w:r w:rsidRPr="003F3367">
        <w:rPr>
          <w:rFonts w:asciiTheme="minorHAnsi" w:hAnsiTheme="minorHAnsi" w:cstheme="minorHAnsi"/>
          <w:b/>
          <w:sz w:val="36"/>
          <w:szCs w:val="36"/>
        </w:rPr>
        <w:t xml:space="preserve">/ MEMBER </w:t>
      </w:r>
      <w:r w:rsidR="007401F6" w:rsidRPr="003F3367">
        <w:rPr>
          <w:rFonts w:asciiTheme="minorHAnsi" w:hAnsiTheme="minorHAnsi" w:cstheme="minorHAnsi"/>
          <w:b/>
          <w:sz w:val="36"/>
          <w:szCs w:val="36"/>
        </w:rPr>
        <w:t>PROPOSAL</w:t>
      </w:r>
    </w:p>
    <w:p w14:paraId="3C5C94C1" w14:textId="77777777" w:rsidR="00D51963" w:rsidRPr="003F3367" w:rsidRDefault="00D51963" w:rsidP="00D51963">
      <w:pPr>
        <w:rPr>
          <w:rFonts w:asciiTheme="minorHAnsi" w:hAnsiTheme="minorHAnsi" w:cstheme="minorHAnsi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352"/>
        <w:gridCol w:w="542"/>
        <w:gridCol w:w="1514"/>
        <w:gridCol w:w="738"/>
        <w:gridCol w:w="113"/>
        <w:gridCol w:w="117"/>
        <w:gridCol w:w="1277"/>
        <w:gridCol w:w="458"/>
        <w:gridCol w:w="514"/>
        <w:gridCol w:w="518"/>
        <w:gridCol w:w="688"/>
        <w:gridCol w:w="1725"/>
      </w:tblGrid>
      <w:tr w:rsidR="00CE4D17" w:rsidRPr="003F3367" w14:paraId="14AABAB1" w14:textId="77777777" w:rsidTr="00AB3CB2">
        <w:tc>
          <w:tcPr>
            <w:tcW w:w="1596" w:type="dxa"/>
            <w:gridSpan w:val="2"/>
          </w:tcPr>
          <w:p w14:paraId="4BBD97EE" w14:textId="198ABA82" w:rsidR="00A23A6A" w:rsidRPr="003F3367" w:rsidRDefault="00017625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ssion</w:t>
            </w:r>
            <w:r w:rsidR="00A23A6A" w:rsidRPr="003F3367">
              <w:rPr>
                <w:rFonts w:asciiTheme="minorHAnsi" w:hAnsiTheme="minorHAnsi" w:cstheme="minorHAnsi"/>
                <w:szCs w:val="22"/>
              </w:rPr>
              <w:t xml:space="preserve"> Type</w:t>
            </w:r>
          </w:p>
        </w:tc>
        <w:bookmarkStart w:id="0" w:name="Breakout"/>
        <w:bookmarkStart w:id="1" w:name="_GoBack"/>
        <w:tc>
          <w:tcPr>
            <w:tcW w:w="542" w:type="dxa"/>
            <w:tcBorders>
              <w:right w:val="nil"/>
            </w:tcBorders>
          </w:tcPr>
          <w:p w14:paraId="437A68F7" w14:textId="18D78DD1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Breakou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  <w:bookmarkEnd w:id="1"/>
          </w:p>
        </w:tc>
        <w:tc>
          <w:tcPr>
            <w:tcW w:w="1514" w:type="dxa"/>
            <w:tcBorders>
              <w:left w:val="nil"/>
            </w:tcBorders>
          </w:tcPr>
          <w:p w14:paraId="4A19ADF6" w14:textId="77777777" w:rsidR="00A23A6A" w:rsidRPr="003F3367" w:rsidRDefault="00A23A6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Breakout</w:t>
            </w:r>
          </w:p>
        </w:tc>
        <w:bookmarkStart w:id="2" w:name="Workshop"/>
        <w:tc>
          <w:tcPr>
            <w:tcW w:w="851" w:type="dxa"/>
            <w:gridSpan w:val="2"/>
            <w:tcBorders>
              <w:right w:val="nil"/>
            </w:tcBorders>
          </w:tcPr>
          <w:p w14:paraId="5633953A" w14:textId="77777777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Worksho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  <w:tc>
          <w:tcPr>
            <w:tcW w:w="1852" w:type="dxa"/>
            <w:gridSpan w:val="3"/>
            <w:tcBorders>
              <w:left w:val="nil"/>
            </w:tcBorders>
          </w:tcPr>
          <w:p w14:paraId="13F0AA44" w14:textId="77777777" w:rsidR="00A23A6A" w:rsidRPr="003F3367" w:rsidRDefault="00A23A6A" w:rsidP="00CE4D17">
            <w:pPr>
              <w:ind w:left="150"/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orkshop</w:t>
            </w:r>
          </w:p>
        </w:tc>
        <w:bookmarkStart w:id="3" w:name="Member"/>
        <w:tc>
          <w:tcPr>
            <w:tcW w:w="514" w:type="dxa"/>
            <w:tcBorders>
              <w:right w:val="nil"/>
            </w:tcBorders>
          </w:tcPr>
          <w:p w14:paraId="12C09E2A" w14:textId="77777777" w:rsidR="00A23A6A" w:rsidRPr="003F3367" w:rsidRDefault="00D967E6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Memb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  <w:tc>
          <w:tcPr>
            <w:tcW w:w="2931" w:type="dxa"/>
            <w:gridSpan w:val="3"/>
            <w:tcBorders>
              <w:left w:val="nil"/>
            </w:tcBorders>
          </w:tcPr>
          <w:p w14:paraId="0280723A" w14:textId="3770328D" w:rsidR="00A23A6A" w:rsidRPr="003F3367" w:rsidRDefault="00380FD0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EM </w:t>
            </w:r>
            <w:r w:rsidR="00A23A6A" w:rsidRPr="003F3367">
              <w:rPr>
                <w:rFonts w:asciiTheme="minorHAnsi" w:hAnsiTheme="minorHAnsi" w:cstheme="minorHAnsi"/>
                <w:szCs w:val="22"/>
              </w:rPr>
              <w:t>Member Presentation</w:t>
            </w:r>
          </w:p>
        </w:tc>
      </w:tr>
      <w:tr w:rsidR="00A23A6A" w:rsidRPr="003F3367" w14:paraId="15B816FA" w14:textId="77777777" w:rsidTr="00CE4D17">
        <w:tc>
          <w:tcPr>
            <w:tcW w:w="1596" w:type="dxa"/>
            <w:gridSpan w:val="2"/>
          </w:tcPr>
          <w:p w14:paraId="74C8E4CD" w14:textId="77777777" w:rsidR="00A23A6A" w:rsidRPr="003F3367" w:rsidRDefault="00A23A6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Session Title</w:t>
            </w:r>
          </w:p>
        </w:tc>
        <w:bookmarkStart w:id="4" w:name="SessionTitle"/>
        <w:tc>
          <w:tcPr>
            <w:tcW w:w="8204" w:type="dxa"/>
            <w:gridSpan w:val="11"/>
          </w:tcPr>
          <w:p w14:paraId="59FE8EC6" w14:textId="77777777" w:rsidR="00A23A6A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SessionTitl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01175C" w:rsidRPr="003F3367" w14:paraId="64C2A178" w14:textId="77777777" w:rsidTr="00CE4D17">
        <w:tc>
          <w:tcPr>
            <w:tcW w:w="1596" w:type="dxa"/>
            <w:gridSpan w:val="2"/>
          </w:tcPr>
          <w:p w14:paraId="52562E84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Proposer:</w:t>
            </w:r>
          </w:p>
        </w:tc>
        <w:bookmarkStart w:id="5" w:name="Proposer"/>
        <w:tc>
          <w:tcPr>
            <w:tcW w:w="8204" w:type="dxa"/>
            <w:gridSpan w:val="11"/>
          </w:tcPr>
          <w:p w14:paraId="4F43528C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Proposer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CC197A" w:rsidRPr="003F3367" w14:paraId="0586C49A" w14:textId="77777777" w:rsidTr="00CE4D17">
        <w:tc>
          <w:tcPr>
            <w:tcW w:w="1596" w:type="dxa"/>
            <w:gridSpan w:val="2"/>
          </w:tcPr>
          <w:p w14:paraId="19B965EB" w14:textId="77777777" w:rsidR="00CC197A" w:rsidRPr="003F3367" w:rsidRDefault="00CC197A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Organisation:</w:t>
            </w:r>
          </w:p>
        </w:tc>
        <w:bookmarkStart w:id="6" w:name="Organiser"/>
        <w:tc>
          <w:tcPr>
            <w:tcW w:w="8204" w:type="dxa"/>
            <w:gridSpan w:val="11"/>
          </w:tcPr>
          <w:p w14:paraId="78879C5E" w14:textId="77777777" w:rsidR="00CC197A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Organiser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  <w:tr w:rsidR="0001175C" w:rsidRPr="003F3367" w14:paraId="0DF0BD73" w14:textId="77777777" w:rsidTr="00CE4D17">
        <w:tc>
          <w:tcPr>
            <w:tcW w:w="1596" w:type="dxa"/>
            <w:gridSpan w:val="2"/>
          </w:tcPr>
          <w:p w14:paraId="1E310491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Address:</w:t>
            </w:r>
          </w:p>
          <w:p w14:paraId="5988E021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</w:p>
        </w:tc>
        <w:bookmarkStart w:id="7" w:name="Address"/>
        <w:tc>
          <w:tcPr>
            <w:tcW w:w="8204" w:type="dxa"/>
            <w:gridSpan w:val="11"/>
          </w:tcPr>
          <w:p w14:paraId="730B2754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01175C" w:rsidRPr="003F3367" w14:paraId="1E6FBC6B" w14:textId="77777777" w:rsidTr="00CE4D17">
        <w:tc>
          <w:tcPr>
            <w:tcW w:w="1596" w:type="dxa"/>
            <w:gridSpan w:val="2"/>
          </w:tcPr>
          <w:p w14:paraId="67A0A909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Telephone:</w:t>
            </w:r>
          </w:p>
        </w:tc>
        <w:bookmarkStart w:id="8" w:name="Telephone"/>
        <w:tc>
          <w:tcPr>
            <w:tcW w:w="8204" w:type="dxa"/>
            <w:gridSpan w:val="11"/>
          </w:tcPr>
          <w:p w14:paraId="1981AA52" w14:textId="77777777" w:rsidR="0001175C" w:rsidRPr="003F3367" w:rsidRDefault="00D967E6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01175C" w:rsidRPr="003F3367" w14:paraId="1381303A" w14:textId="77777777" w:rsidTr="00CE4D17">
        <w:tc>
          <w:tcPr>
            <w:tcW w:w="1596" w:type="dxa"/>
            <w:gridSpan w:val="2"/>
          </w:tcPr>
          <w:p w14:paraId="3F9C2A4A" w14:textId="77777777" w:rsidR="0001175C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Email:</w:t>
            </w:r>
          </w:p>
        </w:tc>
        <w:bookmarkStart w:id="9" w:name="Email"/>
        <w:tc>
          <w:tcPr>
            <w:tcW w:w="8204" w:type="dxa"/>
            <w:gridSpan w:val="11"/>
          </w:tcPr>
          <w:p w14:paraId="650F356B" w14:textId="77777777" w:rsidR="0001175C" w:rsidRPr="003F3367" w:rsidRDefault="008F02C7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7401F6" w:rsidRPr="003F3367" w14:paraId="6574C52F" w14:textId="77777777" w:rsidTr="00CE4D17">
        <w:tc>
          <w:tcPr>
            <w:tcW w:w="1596" w:type="dxa"/>
            <w:gridSpan w:val="2"/>
          </w:tcPr>
          <w:p w14:paraId="486B0BE8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GEM Member:</w:t>
            </w:r>
          </w:p>
        </w:tc>
        <w:tc>
          <w:tcPr>
            <w:tcW w:w="3024" w:type="dxa"/>
            <w:gridSpan w:val="5"/>
          </w:tcPr>
          <w:p w14:paraId="4DB49733" w14:textId="77777777" w:rsidR="007401F6" w:rsidRPr="003F3367" w:rsidRDefault="008F02C7" w:rsidP="0001175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  <w:r w:rsidR="0001175C" w:rsidRPr="003F3367">
              <w:rPr>
                <w:rFonts w:asciiTheme="minorHAnsi" w:hAnsiTheme="minorHAnsi" w:cstheme="minorHAnsi"/>
                <w:szCs w:val="22"/>
              </w:rPr>
              <w:t xml:space="preserve"> Persona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  <w:r w:rsidR="0001175C" w:rsidRPr="003F3367">
              <w:rPr>
                <w:rFonts w:asciiTheme="minorHAnsi" w:hAnsiTheme="minorHAnsi" w:cstheme="minorHAnsi"/>
                <w:szCs w:val="22"/>
              </w:rPr>
              <w:t xml:space="preserve"> Institutional</w:t>
            </w:r>
          </w:p>
        </w:tc>
        <w:tc>
          <w:tcPr>
            <w:tcW w:w="2767" w:type="dxa"/>
            <w:gridSpan w:val="4"/>
          </w:tcPr>
          <w:p w14:paraId="24196A27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Membership no:</w:t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19711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197110">
              <w:rPr>
                <w:rFonts w:asciiTheme="minorHAnsi" w:hAnsiTheme="minorHAnsi" w:cstheme="minorHAnsi"/>
                <w:szCs w:val="22"/>
              </w:rPr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711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2413" w:type="dxa"/>
            <w:gridSpan w:val="2"/>
          </w:tcPr>
          <w:p w14:paraId="7E0A1FD9" w14:textId="77777777" w:rsidR="007401F6" w:rsidRPr="003F3367" w:rsidRDefault="0001175C" w:rsidP="0001175C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F02C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8F02C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F02C7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  <w:r w:rsidRPr="003F3367">
              <w:rPr>
                <w:rFonts w:asciiTheme="minorHAnsi" w:hAnsiTheme="minorHAnsi" w:cstheme="minorHAnsi"/>
                <w:szCs w:val="22"/>
              </w:rPr>
              <w:t xml:space="preserve"> Non-member</w:t>
            </w:r>
          </w:p>
        </w:tc>
      </w:tr>
      <w:tr w:rsidR="00147C30" w:rsidRPr="003F3367" w14:paraId="608ABED0" w14:textId="77777777" w:rsidTr="00AB3CB2">
        <w:tc>
          <w:tcPr>
            <w:tcW w:w="4390" w:type="dxa"/>
            <w:gridSpan w:val="5"/>
          </w:tcPr>
          <w:p w14:paraId="5E23D931" w14:textId="77777777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On which days will you be attending? </w:t>
            </w:r>
          </w:p>
        </w:tc>
        <w:tc>
          <w:tcPr>
            <w:tcW w:w="1965" w:type="dxa"/>
            <w:gridSpan w:val="4"/>
          </w:tcPr>
          <w:p w14:paraId="39637004" w14:textId="04EA9AE0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444DD4">
              <w:rPr>
                <w:rFonts w:asciiTheme="minorHAnsi" w:hAnsiTheme="minorHAnsi" w:cstheme="minorHAnsi"/>
                <w:szCs w:val="22"/>
              </w:rPr>
              <w:t>Wedne</w:t>
            </w:r>
            <w:r>
              <w:rPr>
                <w:rFonts w:asciiTheme="minorHAnsi" w:hAnsiTheme="minorHAnsi" w:cstheme="minorHAnsi"/>
                <w:szCs w:val="22"/>
              </w:rPr>
              <w:t>sday</w:t>
            </w:r>
          </w:p>
        </w:tc>
        <w:tc>
          <w:tcPr>
            <w:tcW w:w="1720" w:type="dxa"/>
            <w:gridSpan w:val="3"/>
            <w:tcBorders>
              <w:right w:val="single" w:sz="4" w:space="0" w:color="auto"/>
            </w:tcBorders>
          </w:tcPr>
          <w:p w14:paraId="36CD2EE8" w14:textId="2374AA92" w:rsidR="00147C30" w:rsidRPr="003F3367" w:rsidRDefault="00147C30" w:rsidP="00F3231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444DD4">
              <w:rPr>
                <w:rFonts w:asciiTheme="minorHAnsi" w:hAnsiTheme="minorHAnsi" w:cstheme="minorHAnsi"/>
                <w:szCs w:val="22"/>
              </w:rPr>
              <w:t>Thur</w:t>
            </w:r>
            <w:r>
              <w:rPr>
                <w:rFonts w:asciiTheme="minorHAnsi" w:hAnsiTheme="minorHAnsi" w:cstheme="minorHAnsi"/>
                <w:szCs w:val="22"/>
              </w:rPr>
              <w:t>sday</w:t>
            </w:r>
            <w:r w:rsidDel="00147C3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788D51DF" w14:textId="62CDBF29" w:rsidR="00147C30" w:rsidRPr="003F3367" w:rsidRDefault="00147C30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444DD4">
              <w:rPr>
                <w:rFonts w:asciiTheme="minorHAnsi" w:hAnsiTheme="minorHAnsi" w:cstheme="minorHAnsi"/>
                <w:szCs w:val="22"/>
              </w:rPr>
              <w:t>Fri</w:t>
            </w:r>
            <w:r w:rsidRPr="003F3367">
              <w:rPr>
                <w:rFonts w:asciiTheme="minorHAnsi" w:hAnsiTheme="minorHAnsi" w:cstheme="minorHAnsi"/>
                <w:szCs w:val="22"/>
              </w:rPr>
              <w:t>day</w:t>
            </w:r>
          </w:p>
        </w:tc>
      </w:tr>
      <w:tr w:rsidR="00F3231F" w:rsidRPr="003F3367" w14:paraId="0143B220" w14:textId="77777777" w:rsidTr="00CE4D17">
        <w:tc>
          <w:tcPr>
            <w:tcW w:w="9800" w:type="dxa"/>
            <w:gridSpan w:val="13"/>
          </w:tcPr>
          <w:p w14:paraId="45C7137E" w14:textId="77777777" w:rsidR="00F3231F" w:rsidRPr="003F3367" w:rsidRDefault="00F3231F" w:rsidP="00985394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How does your proposed presentation fit in with the conference theme</w:t>
            </w:r>
            <w:r>
              <w:rPr>
                <w:rFonts w:asciiTheme="minorHAnsi" w:hAnsiTheme="minorHAnsi" w:cstheme="minorHAnsi"/>
                <w:szCs w:val="22"/>
              </w:rPr>
              <w:t xml:space="preserve"> and its threads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? 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(Does not </w:t>
            </w:r>
            <w:r>
              <w:rPr>
                <w:rFonts w:asciiTheme="minorHAnsi" w:hAnsiTheme="minorHAnsi" w:cstheme="minorHAnsi"/>
                <w:szCs w:val="22"/>
              </w:rPr>
              <w:t xml:space="preserve">necessarily </w:t>
            </w:r>
            <w:r w:rsidRPr="003F3367">
              <w:rPr>
                <w:rFonts w:asciiTheme="minorHAnsi" w:hAnsiTheme="minorHAnsi" w:cstheme="minorHAnsi"/>
                <w:szCs w:val="22"/>
              </w:rPr>
              <w:t>apply to a member presentation.)</w:t>
            </w:r>
          </w:p>
        </w:tc>
      </w:tr>
      <w:bookmarkStart w:id="15" w:name="Fit"/>
      <w:tr w:rsidR="00F3231F" w:rsidRPr="003F3367" w14:paraId="41A5F624" w14:textId="77777777" w:rsidTr="00CE4D17">
        <w:tc>
          <w:tcPr>
            <w:tcW w:w="9800" w:type="dxa"/>
            <w:gridSpan w:val="13"/>
          </w:tcPr>
          <w:p w14:paraId="520FC283" w14:textId="10E291FF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Fit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5"/>
          </w:p>
        </w:tc>
      </w:tr>
      <w:tr w:rsidR="00F3231F" w:rsidRPr="003F3367" w14:paraId="4204D423" w14:textId="77777777" w:rsidTr="00CE4D17">
        <w:tc>
          <w:tcPr>
            <w:tcW w:w="9800" w:type="dxa"/>
            <w:gridSpan w:val="13"/>
          </w:tcPr>
          <w:p w14:paraId="16E09D72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hat do you think is new</w:t>
            </w:r>
            <w:r>
              <w:rPr>
                <w:rFonts w:asciiTheme="minorHAnsi" w:hAnsiTheme="minorHAnsi" w:cstheme="minorHAnsi"/>
                <w:szCs w:val="22"/>
              </w:rPr>
              <w:t xml:space="preserve"> or unique about your proposal?</w:t>
            </w:r>
          </w:p>
        </w:tc>
      </w:tr>
      <w:bookmarkStart w:id="16" w:name="Unique"/>
      <w:tr w:rsidR="00F3231F" w:rsidRPr="003F3367" w14:paraId="4C0FA2E8" w14:textId="77777777" w:rsidTr="00CE4D17">
        <w:tc>
          <w:tcPr>
            <w:tcW w:w="9800" w:type="dxa"/>
            <w:gridSpan w:val="13"/>
          </w:tcPr>
          <w:p w14:paraId="33EF159C" w14:textId="46F2CB05" w:rsidR="00F3231F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Unique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6"/>
          </w:p>
          <w:p w14:paraId="761CDB22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231F" w:rsidRPr="003F3367" w14:paraId="30BA2C04" w14:textId="77777777" w:rsidTr="00CE4D17">
        <w:tc>
          <w:tcPr>
            <w:tcW w:w="9800" w:type="dxa"/>
            <w:gridSpan w:val="13"/>
          </w:tcPr>
          <w:p w14:paraId="0EE98C5B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What will giving your presenta</w:t>
            </w:r>
            <w:r>
              <w:rPr>
                <w:rFonts w:asciiTheme="minorHAnsi" w:hAnsiTheme="minorHAnsi" w:cstheme="minorHAnsi"/>
                <w:szCs w:val="22"/>
              </w:rPr>
              <w:t>tion at conference mean to you?</w:t>
            </w:r>
          </w:p>
        </w:tc>
      </w:tr>
      <w:bookmarkStart w:id="17" w:name="Mean"/>
      <w:tr w:rsidR="00F3231F" w:rsidRPr="003F3367" w14:paraId="7FA93E41" w14:textId="77777777" w:rsidTr="00CE4D17">
        <w:tc>
          <w:tcPr>
            <w:tcW w:w="9800" w:type="dxa"/>
            <w:gridSpan w:val="13"/>
          </w:tcPr>
          <w:p w14:paraId="769E62F3" w14:textId="42DE3B32" w:rsidR="00F3231F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Mean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7"/>
          </w:p>
          <w:p w14:paraId="3546FEC9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231F" w:rsidRPr="003F3367" w14:paraId="451004A2" w14:textId="77777777" w:rsidTr="00CE4D17">
        <w:tc>
          <w:tcPr>
            <w:tcW w:w="9800" w:type="dxa"/>
            <w:gridSpan w:val="13"/>
          </w:tcPr>
          <w:p w14:paraId="1AC650A2" w14:textId="77777777" w:rsidR="00F3231F" w:rsidRPr="003F3367" w:rsidRDefault="00F3231F" w:rsidP="00335FF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you are inviting a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 co-present</w:t>
            </w:r>
            <w:r>
              <w:rPr>
                <w:rFonts w:asciiTheme="minorHAnsi" w:hAnsiTheme="minorHAnsi" w:cstheme="minorHAnsi"/>
                <w:szCs w:val="22"/>
              </w:rPr>
              <w:t xml:space="preserve">er, </w:t>
            </w:r>
            <w:r w:rsidRPr="003F3367">
              <w:rPr>
                <w:rFonts w:asciiTheme="minorHAnsi" w:hAnsiTheme="minorHAnsi" w:cstheme="minorHAnsi"/>
                <w:szCs w:val="22"/>
              </w:rPr>
              <w:t>please give</w:t>
            </w:r>
            <w:r>
              <w:rPr>
                <w:rFonts w:asciiTheme="minorHAnsi" w:hAnsiTheme="minorHAnsi" w:cstheme="minorHAnsi"/>
                <w:szCs w:val="22"/>
              </w:rPr>
              <w:t xml:space="preserve"> their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 name and </w:t>
            </w:r>
            <w:r>
              <w:rPr>
                <w:rFonts w:asciiTheme="minorHAnsi" w:hAnsiTheme="minorHAnsi" w:cstheme="minorHAnsi"/>
                <w:szCs w:val="22"/>
              </w:rPr>
              <w:t xml:space="preserve">contact </w:t>
            </w:r>
            <w:r w:rsidRPr="003F3367">
              <w:rPr>
                <w:rFonts w:asciiTheme="minorHAnsi" w:hAnsiTheme="minorHAnsi" w:cstheme="minorHAnsi"/>
                <w:szCs w:val="22"/>
              </w:rPr>
              <w:t>details</w:t>
            </w:r>
            <w:r>
              <w:rPr>
                <w:rFonts w:asciiTheme="minorHAnsi" w:hAnsiTheme="minorHAnsi" w:cstheme="minorHAnsi"/>
                <w:szCs w:val="22"/>
              </w:rPr>
              <w:t xml:space="preserve"> (including email address):</w:t>
            </w:r>
          </w:p>
        </w:tc>
      </w:tr>
      <w:bookmarkStart w:id="18" w:name="CoPresenter"/>
      <w:tr w:rsidR="00F3231F" w:rsidRPr="003F3367" w14:paraId="30233FD5" w14:textId="77777777" w:rsidTr="00CE4D17">
        <w:tc>
          <w:tcPr>
            <w:tcW w:w="9800" w:type="dxa"/>
            <w:gridSpan w:val="13"/>
          </w:tcPr>
          <w:p w14:paraId="02D13D24" w14:textId="1F5B0D7B" w:rsidR="00F3231F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CoPresenter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8"/>
          </w:p>
        </w:tc>
      </w:tr>
      <w:tr w:rsidR="00F3231F" w:rsidRPr="003F3367" w14:paraId="6F876EE2" w14:textId="77777777" w:rsidTr="00CE4D17">
        <w:trPr>
          <w:trHeight w:val="625"/>
        </w:trPr>
        <w:tc>
          <w:tcPr>
            <w:tcW w:w="9800" w:type="dxa"/>
            <w:gridSpan w:val="13"/>
          </w:tcPr>
          <w:p w14:paraId="5354993C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>At which GEM conferences over the last five years have you spoken?  Please give details including role e.g. members, workshop, breakout, etc</w:t>
            </w:r>
          </w:p>
        </w:tc>
      </w:tr>
      <w:bookmarkStart w:id="19" w:name="Previous"/>
      <w:tr w:rsidR="00F3231F" w:rsidRPr="003F3367" w14:paraId="61FC18DD" w14:textId="77777777" w:rsidTr="00CE4D17">
        <w:trPr>
          <w:trHeight w:val="760"/>
        </w:trPr>
        <w:tc>
          <w:tcPr>
            <w:tcW w:w="9800" w:type="dxa"/>
            <w:gridSpan w:val="13"/>
          </w:tcPr>
          <w:p w14:paraId="0B3A9894" w14:textId="77777777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Previous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19"/>
          </w:p>
        </w:tc>
      </w:tr>
      <w:tr w:rsidR="00F3231F" w:rsidRPr="003F3367" w14:paraId="596E98CC" w14:textId="77777777" w:rsidTr="00CE4D17">
        <w:trPr>
          <w:trHeight w:val="760"/>
        </w:trPr>
        <w:tc>
          <w:tcPr>
            <w:tcW w:w="9800" w:type="dxa"/>
            <w:gridSpan w:val="13"/>
          </w:tcPr>
          <w:p w14:paraId="1F52D1D8" w14:textId="41D7A6DA" w:rsidR="003D45EA" w:rsidRDefault="00F3231F" w:rsidP="003D45EA">
            <w:pPr>
              <w:rPr>
                <w:rFonts w:asciiTheme="minorHAnsi" w:hAnsiTheme="minorHAnsi" w:cstheme="minorHAnsi"/>
                <w:szCs w:val="22"/>
              </w:rPr>
            </w:pPr>
            <w:r w:rsidRPr="003F3367">
              <w:rPr>
                <w:rFonts w:asciiTheme="minorHAnsi" w:hAnsiTheme="minorHAnsi" w:cstheme="minorHAnsi"/>
                <w:szCs w:val="22"/>
              </w:rPr>
              <w:t xml:space="preserve">Please sign and date this form to show that you have read and understood the </w:t>
            </w:r>
            <w:r w:rsidR="00380FD0">
              <w:rPr>
                <w:rFonts w:asciiTheme="minorHAnsi" w:hAnsiTheme="minorHAnsi" w:cstheme="minorHAnsi"/>
                <w:szCs w:val="22"/>
              </w:rPr>
              <w:t xml:space="preserve">PDF 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document </w:t>
            </w:r>
            <w:r w:rsidR="00380FD0" w:rsidRPr="00380FD0">
              <w:rPr>
                <w:rFonts w:asciiTheme="minorHAnsi" w:hAnsiTheme="minorHAnsi" w:cstheme="minorHAnsi"/>
                <w:i/>
                <w:szCs w:val="22"/>
              </w:rPr>
              <w:t>GEM Conference</w:t>
            </w:r>
            <w:r w:rsidR="00380FD0">
              <w:rPr>
                <w:rFonts w:asciiTheme="minorHAnsi" w:hAnsiTheme="minorHAnsi" w:cstheme="minorHAnsi"/>
                <w:i/>
                <w:szCs w:val="22"/>
              </w:rPr>
              <w:t xml:space="preserve"> 201</w:t>
            </w:r>
            <w:r w:rsidR="00444DD4">
              <w:rPr>
                <w:rFonts w:asciiTheme="minorHAnsi" w:hAnsiTheme="minorHAnsi" w:cstheme="minorHAnsi"/>
                <w:i/>
                <w:szCs w:val="22"/>
              </w:rPr>
              <w:t>9</w:t>
            </w:r>
            <w:r w:rsidR="00380FD0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3F3367">
              <w:rPr>
                <w:rFonts w:asciiTheme="minorHAnsi" w:hAnsiTheme="minorHAnsi" w:cstheme="minorHAnsi"/>
                <w:i/>
                <w:szCs w:val="22"/>
              </w:rPr>
              <w:t xml:space="preserve">Call for </w:t>
            </w:r>
            <w:r w:rsidR="00380FD0">
              <w:rPr>
                <w:rFonts w:asciiTheme="minorHAnsi" w:hAnsiTheme="minorHAnsi" w:cstheme="minorHAnsi"/>
                <w:i/>
                <w:szCs w:val="22"/>
              </w:rPr>
              <w:t>Papers</w:t>
            </w:r>
            <w:r w:rsidRPr="003F3367">
              <w:rPr>
                <w:rFonts w:asciiTheme="minorHAnsi" w:hAnsiTheme="minorHAnsi" w:cstheme="minorHAnsi"/>
                <w:szCs w:val="22"/>
              </w:rPr>
              <w:t xml:space="preserve">, and that you have completed </w:t>
            </w:r>
            <w:r>
              <w:rPr>
                <w:rFonts w:asciiTheme="minorHAnsi" w:hAnsiTheme="minorHAnsi" w:cstheme="minorHAnsi"/>
                <w:szCs w:val="22"/>
              </w:rPr>
              <w:t xml:space="preserve">the following session plan. </w:t>
            </w:r>
          </w:p>
          <w:p w14:paraId="4749131A" w14:textId="0ECB71C3" w:rsidR="00F3231F" w:rsidRPr="00D41D63" w:rsidRDefault="00F3231F" w:rsidP="003D45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41D63">
              <w:rPr>
                <w:rFonts w:asciiTheme="minorHAnsi" w:hAnsiTheme="minorHAnsi" w:cstheme="minorHAnsi"/>
                <w:b/>
                <w:szCs w:val="22"/>
              </w:rPr>
              <w:t>The deadl</w:t>
            </w:r>
            <w:r w:rsidR="003D45EA" w:rsidRPr="00D41D63">
              <w:rPr>
                <w:rFonts w:asciiTheme="minorHAnsi" w:hAnsiTheme="minorHAnsi" w:cstheme="minorHAnsi"/>
                <w:b/>
                <w:szCs w:val="22"/>
              </w:rPr>
              <w:t xml:space="preserve">ine for submissions </w:t>
            </w:r>
            <w:r w:rsidR="00380FD0">
              <w:rPr>
                <w:rFonts w:asciiTheme="minorHAnsi" w:hAnsiTheme="minorHAnsi" w:cstheme="minorHAnsi"/>
                <w:b/>
                <w:szCs w:val="22"/>
              </w:rPr>
              <w:t xml:space="preserve">is </w:t>
            </w:r>
            <w:r w:rsidR="00444DD4">
              <w:rPr>
                <w:rFonts w:asciiTheme="minorHAnsi" w:hAnsiTheme="minorHAnsi" w:cstheme="minorHAnsi"/>
                <w:b/>
                <w:szCs w:val="22"/>
              </w:rPr>
              <w:t>Fri</w:t>
            </w:r>
            <w:r w:rsidR="00BA3CA9">
              <w:rPr>
                <w:rFonts w:asciiTheme="minorHAnsi" w:hAnsiTheme="minorHAnsi" w:cstheme="minorHAnsi"/>
                <w:b/>
                <w:szCs w:val="22"/>
              </w:rPr>
              <w:t xml:space="preserve">day </w:t>
            </w:r>
            <w:r w:rsidR="008613BF"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853457">
              <w:rPr>
                <w:rFonts w:asciiTheme="minorHAnsi" w:hAnsiTheme="minorHAnsi" w:cstheme="minorHAnsi"/>
                <w:b/>
                <w:szCs w:val="22"/>
              </w:rPr>
              <w:t xml:space="preserve"> May</w:t>
            </w:r>
            <w:r w:rsidR="00380FD0">
              <w:rPr>
                <w:rFonts w:asciiTheme="minorHAnsi" w:hAnsiTheme="minorHAnsi" w:cstheme="minorHAnsi"/>
                <w:b/>
                <w:szCs w:val="22"/>
              </w:rPr>
              <w:t xml:space="preserve"> 201</w:t>
            </w:r>
            <w:r w:rsidR="00444DD4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="00380FD0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</w:tr>
      <w:tr w:rsidR="00F3231F" w:rsidRPr="003F3367" w14:paraId="5852F07C" w14:textId="77777777" w:rsidTr="00CE4D17">
        <w:trPr>
          <w:trHeight w:val="299"/>
        </w:trPr>
        <w:tc>
          <w:tcPr>
            <w:tcW w:w="1244" w:type="dxa"/>
          </w:tcPr>
          <w:p w14:paraId="02E8A779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bookmarkStart w:id="20" w:name="Signature"/>
        <w:tc>
          <w:tcPr>
            <w:tcW w:w="4653" w:type="dxa"/>
            <w:gridSpan w:val="7"/>
          </w:tcPr>
          <w:p w14:paraId="326D8CDF" w14:textId="77777777" w:rsidR="00F3231F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65AF9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0"/>
          </w:p>
          <w:p w14:paraId="2FC21E88" w14:textId="77777777" w:rsidR="003D45EA" w:rsidRDefault="003D45EA" w:rsidP="00DC1B48">
            <w:pPr>
              <w:rPr>
                <w:rFonts w:asciiTheme="minorHAnsi" w:hAnsiTheme="minorHAnsi" w:cstheme="minorHAnsi"/>
                <w:szCs w:val="22"/>
              </w:rPr>
            </w:pPr>
          </w:p>
          <w:p w14:paraId="451A17E1" w14:textId="77777777" w:rsidR="003D45EA" w:rsidRPr="003F3367" w:rsidRDefault="003D45EA" w:rsidP="00DC1B4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0" w:type="dxa"/>
            <w:gridSpan w:val="3"/>
          </w:tcPr>
          <w:p w14:paraId="1512EFBA" w14:textId="77777777" w:rsidR="00F3231F" w:rsidRPr="003F3367" w:rsidRDefault="00F3231F" w:rsidP="00D5196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bookmarkStart w:id="21" w:name="Date"/>
        <w:tc>
          <w:tcPr>
            <w:tcW w:w="2413" w:type="dxa"/>
            <w:gridSpan w:val="2"/>
          </w:tcPr>
          <w:p w14:paraId="12837602" w14:textId="77777777" w:rsidR="00F3231F" w:rsidRPr="003F3367" w:rsidRDefault="00F3231F" w:rsidP="00DC1B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Box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1"/>
          </w:p>
        </w:tc>
      </w:tr>
    </w:tbl>
    <w:p w14:paraId="11346AF5" w14:textId="50B70D6C" w:rsidR="00123612" w:rsidRDefault="00123612" w:rsidP="002B17AE">
      <w:pPr>
        <w:rPr>
          <w:rFonts w:asciiTheme="minorHAnsi" w:hAnsiTheme="minorHAnsi" w:cstheme="minorHAnsi"/>
          <w:szCs w:val="22"/>
        </w:rPr>
        <w:sectPr w:rsidR="00123612" w:rsidSect="00D41D63">
          <w:headerReference w:type="default" r:id="rId9"/>
          <w:footerReference w:type="default" r:id="rId10"/>
          <w:pgSz w:w="11906" w:h="16838" w:code="9"/>
          <w:pgMar w:top="1134" w:right="707" w:bottom="851" w:left="1588" w:header="567" w:footer="567" w:gutter="0"/>
          <w:cols w:space="708"/>
          <w:docGrid w:linePitch="360"/>
        </w:sectPr>
      </w:pPr>
    </w:p>
    <w:tbl>
      <w:tblPr>
        <w:tblpPr w:leftFromText="180" w:rightFromText="180" w:vertAnchor="page" w:horzAnchor="margin" w:tblpY="8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120"/>
        <w:gridCol w:w="485"/>
        <w:gridCol w:w="2751"/>
        <w:gridCol w:w="837"/>
        <w:gridCol w:w="485"/>
        <w:gridCol w:w="3052"/>
        <w:gridCol w:w="527"/>
        <w:gridCol w:w="485"/>
        <w:gridCol w:w="3583"/>
      </w:tblGrid>
      <w:tr w:rsidR="00017625" w:rsidRPr="00017625" w14:paraId="1FD9CE67" w14:textId="77777777" w:rsidTr="00D967E6">
        <w:trPr>
          <w:trHeight w:val="553"/>
        </w:trPr>
        <w:tc>
          <w:tcPr>
            <w:tcW w:w="15276" w:type="dxa"/>
            <w:gridSpan w:val="10"/>
            <w:vAlign w:val="center"/>
          </w:tcPr>
          <w:p w14:paraId="22F804B8" w14:textId="76AFD1C7" w:rsidR="00017625" w:rsidRPr="00017625" w:rsidRDefault="00017625" w:rsidP="00F3231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GEM Conference 201</w:t>
            </w:r>
            <w:r w:rsidR="00262640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Pr="00017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262640" w:rsidRPr="00D1597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onnection, Action, Innovation</w:t>
            </w:r>
            <w:r w:rsidR="00380FD0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380F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1597C">
              <w:rPr>
                <w:rFonts w:asciiTheme="minorHAnsi" w:hAnsiTheme="minorHAnsi" w:cstheme="minorHAnsi"/>
                <w:b/>
                <w:sz w:val="28"/>
                <w:szCs w:val="28"/>
              </w:rPr>
              <w:t>Torquay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</w:t>
            </w:r>
            <w:r w:rsidR="00CE4D1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068BF">
              <w:rPr>
                <w:rFonts w:asciiTheme="minorHAnsi" w:hAnsiTheme="minorHAnsi" w:cstheme="minorHAnsi"/>
                <w:b/>
                <w:sz w:val="28"/>
                <w:szCs w:val="28"/>
              </w:rPr>
              <w:t>SESSION PLAN</w:t>
            </w:r>
          </w:p>
        </w:tc>
      </w:tr>
      <w:tr w:rsidR="0050076E" w:rsidRPr="00017625" w14:paraId="6C77E58B" w14:textId="77777777" w:rsidTr="00017625">
        <w:trPr>
          <w:trHeight w:val="553"/>
        </w:trPr>
        <w:tc>
          <w:tcPr>
            <w:tcW w:w="2943" w:type="dxa"/>
            <w:gridSpan w:val="2"/>
            <w:vAlign w:val="center"/>
          </w:tcPr>
          <w:p w14:paraId="01D00ACE" w14:textId="77777777" w:rsidR="0050076E" w:rsidRPr="00017625" w:rsidRDefault="0050076E" w:rsidP="0050076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Session Title:  </w:t>
            </w:r>
          </w:p>
        </w:tc>
        <w:bookmarkStart w:id="22" w:name="SessionTitle2"/>
        <w:tc>
          <w:tcPr>
            <w:tcW w:w="12333" w:type="dxa"/>
            <w:gridSpan w:val="8"/>
            <w:vAlign w:val="center"/>
          </w:tcPr>
          <w:p w14:paraId="253B3BF5" w14:textId="77777777" w:rsidR="0050076E" w:rsidRPr="00017625" w:rsidRDefault="009C6913" w:rsidP="009C691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SessionTitle2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2"/>
          </w:p>
        </w:tc>
      </w:tr>
      <w:tr w:rsidR="00017625" w:rsidRPr="00017625" w14:paraId="0693E643" w14:textId="77777777" w:rsidTr="009C6913">
        <w:trPr>
          <w:trHeight w:val="553"/>
        </w:trPr>
        <w:tc>
          <w:tcPr>
            <w:tcW w:w="2943" w:type="dxa"/>
            <w:gridSpan w:val="2"/>
          </w:tcPr>
          <w:p w14:paraId="4EADF789" w14:textId="77777777" w:rsidR="00017625" w:rsidRPr="00017625" w:rsidRDefault="00017625" w:rsidP="00D967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17625">
              <w:rPr>
                <w:rFonts w:asciiTheme="minorHAnsi" w:hAnsiTheme="minorHAnsi" w:cstheme="minorHAnsi"/>
                <w:b/>
                <w:szCs w:val="22"/>
              </w:rPr>
              <w:t>Session Type:</w:t>
            </w:r>
          </w:p>
        </w:tc>
        <w:tc>
          <w:tcPr>
            <w:tcW w:w="485" w:type="dxa"/>
            <w:tcBorders>
              <w:right w:val="nil"/>
            </w:tcBorders>
          </w:tcPr>
          <w:p w14:paraId="02FE2E4C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3"/>
          </w:p>
        </w:tc>
        <w:tc>
          <w:tcPr>
            <w:tcW w:w="3626" w:type="dxa"/>
            <w:gridSpan w:val="2"/>
            <w:tcBorders>
              <w:left w:val="nil"/>
            </w:tcBorders>
          </w:tcPr>
          <w:p w14:paraId="6C42BFD2" w14:textId="77777777" w:rsidR="00017625" w:rsidRPr="00017625" w:rsidRDefault="00017625" w:rsidP="00D967E6">
            <w:pPr>
              <w:rPr>
                <w:rFonts w:asciiTheme="minorHAnsi" w:hAnsiTheme="minorHAnsi" w:cstheme="minorHAnsi"/>
                <w:szCs w:val="22"/>
              </w:rPr>
            </w:pPr>
            <w:r w:rsidRPr="00017625">
              <w:rPr>
                <w:rFonts w:asciiTheme="minorHAnsi" w:hAnsiTheme="minorHAnsi" w:cstheme="minorHAnsi"/>
                <w:szCs w:val="22"/>
              </w:rPr>
              <w:t>Breakout</w:t>
            </w:r>
          </w:p>
        </w:tc>
        <w:tc>
          <w:tcPr>
            <w:tcW w:w="485" w:type="dxa"/>
            <w:tcBorders>
              <w:right w:val="nil"/>
            </w:tcBorders>
          </w:tcPr>
          <w:p w14:paraId="57C5CD8E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4"/>
          </w:p>
        </w:tc>
        <w:tc>
          <w:tcPr>
            <w:tcW w:w="3626" w:type="dxa"/>
            <w:gridSpan w:val="2"/>
            <w:tcBorders>
              <w:left w:val="nil"/>
            </w:tcBorders>
          </w:tcPr>
          <w:p w14:paraId="5A6BB180" w14:textId="77777777" w:rsidR="00017625" w:rsidRPr="00017625" w:rsidRDefault="00017625" w:rsidP="00D967E6">
            <w:pPr>
              <w:rPr>
                <w:rFonts w:asciiTheme="minorHAnsi" w:hAnsiTheme="minorHAnsi" w:cstheme="minorHAnsi"/>
                <w:szCs w:val="22"/>
              </w:rPr>
            </w:pPr>
            <w:r w:rsidRPr="00017625">
              <w:rPr>
                <w:rFonts w:asciiTheme="minorHAnsi" w:hAnsiTheme="minorHAnsi" w:cstheme="minorHAnsi"/>
                <w:szCs w:val="22"/>
              </w:rPr>
              <w:t>Workshop</w:t>
            </w:r>
          </w:p>
        </w:tc>
        <w:tc>
          <w:tcPr>
            <w:tcW w:w="485" w:type="dxa"/>
            <w:tcBorders>
              <w:right w:val="nil"/>
            </w:tcBorders>
          </w:tcPr>
          <w:p w14:paraId="7085716F" w14:textId="77777777" w:rsidR="00017625" w:rsidRPr="00017625" w:rsidRDefault="009C6913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4B4D5A">
              <w:rPr>
                <w:rFonts w:asciiTheme="minorHAnsi" w:hAnsiTheme="minorHAnsi" w:cstheme="minorHAnsi"/>
                <w:szCs w:val="22"/>
              </w:rPr>
            </w:r>
            <w:r w:rsidR="004B4D5A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5"/>
          </w:p>
        </w:tc>
        <w:tc>
          <w:tcPr>
            <w:tcW w:w="3626" w:type="dxa"/>
            <w:tcBorders>
              <w:left w:val="nil"/>
            </w:tcBorders>
          </w:tcPr>
          <w:p w14:paraId="4A5DABC8" w14:textId="40704A1F" w:rsidR="00017625" w:rsidRPr="00017625" w:rsidRDefault="00380FD0" w:rsidP="00D967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EM </w:t>
            </w:r>
            <w:r w:rsidR="00017625" w:rsidRPr="00017625">
              <w:rPr>
                <w:rFonts w:asciiTheme="minorHAnsi" w:hAnsiTheme="minorHAnsi" w:cstheme="minorHAnsi"/>
                <w:szCs w:val="22"/>
              </w:rPr>
              <w:t>Member Presentation</w:t>
            </w:r>
          </w:p>
        </w:tc>
      </w:tr>
      <w:tr w:rsidR="00F3231F" w:rsidRPr="00017625" w14:paraId="7A6B3EE6" w14:textId="77777777" w:rsidTr="00DF4C67">
        <w:tc>
          <w:tcPr>
            <w:tcW w:w="2943" w:type="dxa"/>
            <w:gridSpan w:val="2"/>
          </w:tcPr>
          <w:p w14:paraId="72F53A34" w14:textId="3755072E" w:rsidR="00F3231F" w:rsidRPr="00017625" w:rsidRDefault="00F3231F" w:rsidP="003D45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  <w:r w:rsidRPr="00017625">
              <w:rPr>
                <w:rFonts w:asciiTheme="minorHAnsi" w:hAnsiTheme="minorHAnsi" w:cstheme="minorHAnsi"/>
                <w:b/>
              </w:rPr>
              <w:t xml:space="preserve"> </w:t>
            </w:r>
            <w:r w:rsidRPr="0001762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a</w:t>
            </w:r>
            <w:r w:rsidR="00380FD0">
              <w:rPr>
                <w:rFonts w:asciiTheme="minorHAnsi" w:hAnsiTheme="minorHAnsi" w:cstheme="minorHAnsi"/>
              </w:rPr>
              <w:t xml:space="preserve"> snapshot</w:t>
            </w:r>
            <w:r w:rsidR="003D45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 your session</w:t>
            </w:r>
            <w:r w:rsidR="003D45EA" w:rsidRPr="00380FD0">
              <w:rPr>
                <w:rFonts w:asciiTheme="minorHAnsi" w:hAnsiTheme="minorHAnsi" w:cstheme="minorHAnsi"/>
              </w:rPr>
              <w:t xml:space="preserve">, in </w:t>
            </w:r>
            <w:r w:rsidR="00380FD0">
              <w:rPr>
                <w:rFonts w:asciiTheme="minorHAnsi" w:hAnsiTheme="minorHAnsi" w:cstheme="minorHAnsi"/>
              </w:rPr>
              <w:t>less than</w:t>
            </w:r>
            <w:r w:rsidR="003D45EA" w:rsidRPr="00380FD0">
              <w:rPr>
                <w:rFonts w:asciiTheme="minorHAnsi" w:hAnsiTheme="minorHAnsi" w:cstheme="minorHAnsi"/>
              </w:rPr>
              <w:t xml:space="preserve"> 50 words, </w:t>
            </w:r>
            <w:r w:rsidR="00380FD0">
              <w:rPr>
                <w:rFonts w:asciiTheme="minorHAnsi" w:hAnsiTheme="minorHAnsi" w:cstheme="minorHAnsi"/>
              </w:rPr>
              <w:t xml:space="preserve">this would </w:t>
            </w:r>
            <w:r w:rsidRPr="00380FD0">
              <w:rPr>
                <w:rFonts w:asciiTheme="minorHAnsi" w:hAnsiTheme="minorHAnsi" w:cstheme="minorHAnsi"/>
              </w:rPr>
              <w:t>appear in the conference programme</w:t>
            </w:r>
            <w:r>
              <w:rPr>
                <w:rFonts w:asciiTheme="minorHAnsi" w:hAnsiTheme="minorHAnsi" w:cstheme="minorHAnsi"/>
              </w:rPr>
              <w:t>)</w:t>
            </w:r>
            <w:r w:rsidRPr="00017625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12333" w:type="dxa"/>
            <w:gridSpan w:val="8"/>
          </w:tcPr>
          <w:p w14:paraId="44C6E0FD" w14:textId="72F92E2B" w:rsidR="00F3231F" w:rsidRDefault="002461F2" w:rsidP="00F3231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</w:p>
          <w:p w14:paraId="1CB22CBE" w14:textId="77777777" w:rsidR="00F3231F" w:rsidRDefault="00F3231F" w:rsidP="0050076E">
            <w:pPr>
              <w:spacing w:after="0"/>
              <w:rPr>
                <w:rStyle w:val="Box"/>
              </w:rPr>
            </w:pPr>
          </w:p>
        </w:tc>
      </w:tr>
      <w:tr w:rsidR="00017625" w:rsidRPr="00017625" w14:paraId="6C51529F" w14:textId="77777777" w:rsidTr="00DF4C67">
        <w:tc>
          <w:tcPr>
            <w:tcW w:w="2943" w:type="dxa"/>
            <w:gridSpan w:val="2"/>
          </w:tcPr>
          <w:p w14:paraId="7F590180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Goal </w:t>
            </w:r>
            <w:r w:rsidRPr="00017625">
              <w:rPr>
                <w:rFonts w:asciiTheme="minorHAnsi" w:hAnsiTheme="minorHAnsi" w:cstheme="minorHAnsi"/>
              </w:rPr>
              <w:t>(the overall aim of the session)</w:t>
            </w:r>
            <w:r w:rsidRPr="00017625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12333" w:type="dxa"/>
            <w:gridSpan w:val="8"/>
          </w:tcPr>
          <w:p w14:paraId="149B86C3" w14:textId="7D8D966D" w:rsidR="00017625" w:rsidRDefault="00213D20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Goal"/>
                  <w:enabled/>
                  <w:calcOnExit w:val="0"/>
                  <w:textInput/>
                </w:ffData>
              </w:fldChar>
            </w:r>
            <w:bookmarkStart w:id="26" w:name="Goal"/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6"/>
          </w:p>
          <w:p w14:paraId="2D8D92AD" w14:textId="77777777" w:rsidR="000F3E60" w:rsidRPr="00017625" w:rsidRDefault="000F3E60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B40B44A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5BB448B9" w14:textId="77777777" w:rsidTr="00DF4C67">
        <w:tc>
          <w:tcPr>
            <w:tcW w:w="2943" w:type="dxa"/>
            <w:gridSpan w:val="2"/>
          </w:tcPr>
          <w:p w14:paraId="06DB9281" w14:textId="54013A9A" w:rsidR="00017625" w:rsidRPr="003D45EA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  <w:r w:rsidRPr="00017625">
              <w:rPr>
                <w:rFonts w:asciiTheme="minorHAnsi" w:hAnsiTheme="minorHAnsi" w:cstheme="minorHAnsi"/>
                <w:b/>
              </w:rPr>
              <w:t xml:space="preserve">Outcomes </w:t>
            </w:r>
            <w:r w:rsidRPr="00017625">
              <w:rPr>
                <w:rFonts w:asciiTheme="minorHAnsi" w:hAnsiTheme="minorHAnsi" w:cstheme="minorHAnsi"/>
              </w:rPr>
              <w:t xml:space="preserve">(at the end of the session participants will </w:t>
            </w:r>
            <w:r w:rsidR="000E451C">
              <w:rPr>
                <w:rFonts w:asciiTheme="minorHAnsi" w:hAnsiTheme="minorHAnsi" w:cstheme="minorHAnsi"/>
              </w:rPr>
              <w:t>understand/</w:t>
            </w:r>
            <w:r w:rsidRPr="00017625">
              <w:rPr>
                <w:rFonts w:asciiTheme="minorHAnsi" w:hAnsiTheme="minorHAnsi" w:cstheme="minorHAnsi"/>
              </w:rPr>
              <w:t xml:space="preserve">be able to </w:t>
            </w:r>
            <w:proofErr w:type="gramStart"/>
            <w:r w:rsidRPr="003D45EA">
              <w:rPr>
                <w:rFonts w:asciiTheme="minorHAnsi" w:hAnsiTheme="minorHAnsi" w:cstheme="minorHAnsi"/>
              </w:rPr>
              <w:t>... )</w:t>
            </w:r>
            <w:proofErr w:type="gramEnd"/>
            <w:r w:rsidRPr="003D45EA">
              <w:rPr>
                <w:rFonts w:asciiTheme="minorHAnsi" w:hAnsiTheme="minorHAnsi" w:cstheme="minorHAnsi"/>
              </w:rPr>
              <w:t xml:space="preserve">:  </w:t>
            </w:r>
          </w:p>
          <w:p w14:paraId="30901257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bookmarkStart w:id="27" w:name="Outcomes"/>
        <w:tc>
          <w:tcPr>
            <w:tcW w:w="12333" w:type="dxa"/>
            <w:gridSpan w:val="8"/>
          </w:tcPr>
          <w:p w14:paraId="221C6548" w14:textId="77777777" w:rsidR="00017625" w:rsidRPr="00017625" w:rsidRDefault="00CA5342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Outcomes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7"/>
          </w:p>
          <w:p w14:paraId="36662E2F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9068F4E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1DCB65AC" w14:textId="77777777" w:rsidTr="00DF4C67">
        <w:tc>
          <w:tcPr>
            <w:tcW w:w="2943" w:type="dxa"/>
            <w:gridSpan w:val="2"/>
          </w:tcPr>
          <w:p w14:paraId="2E56D38D" w14:textId="2CA9195C" w:rsidR="00017625" w:rsidRPr="003D45EA" w:rsidRDefault="000E451C" w:rsidP="00D967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reativity &amp; d</w:t>
            </w:r>
            <w:r w:rsidRPr="00017625">
              <w:rPr>
                <w:rFonts w:asciiTheme="minorHAnsi" w:hAnsiTheme="minorHAnsi" w:cstheme="minorHAnsi"/>
                <w:b/>
              </w:rPr>
              <w:t xml:space="preserve">ifferentiation </w:t>
            </w:r>
            <w:r w:rsidR="00017625" w:rsidRPr="00017625">
              <w:rPr>
                <w:rFonts w:asciiTheme="minorHAnsi" w:hAnsiTheme="minorHAnsi" w:cstheme="minorHAnsi"/>
              </w:rPr>
              <w:t>(how will participants with different abilities, skills and experiences be catered for</w:t>
            </w:r>
            <w:r w:rsidR="00017625" w:rsidRPr="003D45EA">
              <w:rPr>
                <w:rFonts w:asciiTheme="minorHAnsi" w:hAnsiTheme="minorHAnsi" w:cstheme="minorHAnsi"/>
              </w:rPr>
              <w:t xml:space="preserve">):  </w:t>
            </w:r>
          </w:p>
          <w:p w14:paraId="53FE82BE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bookmarkStart w:id="28" w:name="Differentiation"/>
        <w:tc>
          <w:tcPr>
            <w:tcW w:w="12333" w:type="dxa"/>
            <w:gridSpan w:val="8"/>
          </w:tcPr>
          <w:p w14:paraId="65EA878A" w14:textId="77777777" w:rsidR="00017625" w:rsidRPr="00017625" w:rsidRDefault="00CA5342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Style w:val="Box"/>
              </w:rPr>
              <w:fldChar w:fldCharType="begin">
                <w:ffData>
                  <w:name w:val="Differentiation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28"/>
          </w:p>
          <w:p w14:paraId="715EB523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957F128" w14:textId="77777777" w:rsidR="00017625" w:rsidRPr="00017625" w:rsidRDefault="00017625" w:rsidP="0050076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17625" w:rsidRPr="00017625" w14:paraId="1A58EF07" w14:textId="77777777" w:rsidTr="00D967E6">
        <w:tc>
          <w:tcPr>
            <w:tcW w:w="15276" w:type="dxa"/>
            <w:gridSpan w:val="10"/>
          </w:tcPr>
          <w:p w14:paraId="1F083EAB" w14:textId="6FF428FB" w:rsidR="00380FD0" w:rsidRPr="00017625" w:rsidRDefault="00017625" w:rsidP="0001762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</w:rPr>
              <w:t>Session Plan</w:t>
            </w:r>
            <w:r w:rsidR="008613BF">
              <w:rPr>
                <w:rFonts w:asciiTheme="minorHAnsi" w:hAnsiTheme="minorHAnsi" w:cstheme="minorHAnsi"/>
                <w:b/>
              </w:rPr>
              <w:t xml:space="preserve"> </w:t>
            </w:r>
            <w:r w:rsidR="008613BF" w:rsidRPr="008613BF">
              <w:rPr>
                <w:rFonts w:asciiTheme="minorHAnsi" w:hAnsiTheme="minorHAnsi" w:cstheme="minorHAnsi"/>
                <w:i/>
              </w:rPr>
              <w:t>(this may be edited later, but it’s useful for us to get an idea of your content)</w:t>
            </w:r>
            <w:r w:rsidRPr="008613BF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017625" w:rsidRPr="00017625" w14:paraId="470BDDFE" w14:textId="77777777" w:rsidTr="00D967E6">
        <w:tc>
          <w:tcPr>
            <w:tcW w:w="1809" w:type="dxa"/>
          </w:tcPr>
          <w:p w14:paraId="60D6AF44" w14:textId="77777777" w:rsid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7625">
              <w:rPr>
                <w:rFonts w:asciiTheme="minorHAnsi" w:hAnsiTheme="minorHAnsi" w:cstheme="minorHAnsi"/>
                <w:b/>
              </w:rPr>
              <w:t>Time</w:t>
            </w:r>
          </w:p>
          <w:p w14:paraId="270EA7BC" w14:textId="77777777" w:rsidR="000F3E60" w:rsidRPr="00017625" w:rsidRDefault="000F3E60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i/>
              </w:rPr>
              <w:t>Example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17625">
              <w:rPr>
                <w:rFonts w:asciiTheme="minorHAnsi" w:hAnsiTheme="minorHAnsi" w:cstheme="minorHAnsi"/>
                <w:i/>
              </w:rPr>
              <w:t>15 min</w:t>
            </w:r>
          </w:p>
          <w:p w14:paraId="78459D94" w14:textId="77777777" w:rsidR="000F3E60" w:rsidRPr="00017625" w:rsidRDefault="000F3E60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5" w:type="dxa"/>
            <w:gridSpan w:val="3"/>
          </w:tcPr>
          <w:p w14:paraId="21BB1F25" w14:textId="77777777" w:rsidR="000F3E60" w:rsidRPr="00017625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Activity (Facilitator/participant)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2A682F8" w14:textId="77777777" w:rsidR="00017625" w:rsidRPr="00017625" w:rsidRDefault="00E01164" w:rsidP="00E0116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Example: facilitator asks,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  <w:r w:rsidR="000068BF">
              <w:rPr>
                <w:rFonts w:asciiTheme="minorHAnsi" w:hAnsiTheme="minorHAnsi" w:cstheme="minorHAnsi"/>
                <w:i/>
              </w:rPr>
              <w:t>“H</w:t>
            </w:r>
            <w:r w:rsidR="000F3E60" w:rsidRPr="00017625">
              <w:rPr>
                <w:rFonts w:asciiTheme="minorHAnsi" w:hAnsiTheme="minorHAnsi" w:cstheme="minorHAnsi"/>
                <w:i/>
              </w:rPr>
              <w:t>ow do we listen to young people?</w:t>
            </w:r>
            <w:r>
              <w:rPr>
                <w:rFonts w:asciiTheme="minorHAnsi" w:hAnsiTheme="minorHAnsi" w:cstheme="minorHAnsi"/>
                <w:i/>
              </w:rPr>
              <w:t>”</w:t>
            </w:r>
          </w:p>
        </w:tc>
        <w:tc>
          <w:tcPr>
            <w:tcW w:w="4426" w:type="dxa"/>
            <w:gridSpan w:val="3"/>
          </w:tcPr>
          <w:p w14:paraId="68FB243B" w14:textId="77777777" w:rsidR="000F3E60" w:rsidRPr="00017625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Metho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5A9D7DC" w14:textId="77777777" w:rsidR="000F3E60" w:rsidRPr="00017625" w:rsidRDefault="00E01164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xample: s</w:t>
            </w:r>
            <w:r w:rsidR="000F3E60" w:rsidRPr="00017625">
              <w:rPr>
                <w:rFonts w:asciiTheme="minorHAnsi" w:hAnsiTheme="minorHAnsi" w:cstheme="minorHAnsi"/>
                <w:i/>
              </w:rPr>
              <w:t>mall group discussions with note taking on flipchart,  feedback to whole group</w:t>
            </w:r>
          </w:p>
          <w:p w14:paraId="5FCAC007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6" w:type="dxa"/>
            <w:gridSpan w:val="3"/>
          </w:tcPr>
          <w:p w14:paraId="0035B3B9" w14:textId="77777777" w:rsidR="000F3E60" w:rsidRDefault="00017625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17625">
              <w:rPr>
                <w:rFonts w:asciiTheme="minorHAnsi" w:hAnsiTheme="minorHAnsi" w:cstheme="minorHAnsi"/>
                <w:b/>
              </w:rPr>
              <w:t>Equipment/other resources neede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73C7841" w14:textId="77777777" w:rsidR="000F3E60" w:rsidRPr="00017625" w:rsidRDefault="00E01164" w:rsidP="000F3E60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xample: flipchart, paper and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pens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="000F3E60" w:rsidRPr="0001762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5DE2A5C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bookmarkStart w:id="29" w:name="Time"/>
      <w:tr w:rsidR="00017625" w:rsidRPr="00017625" w14:paraId="1F3C1453" w14:textId="77777777" w:rsidTr="00D967E6">
        <w:tc>
          <w:tcPr>
            <w:tcW w:w="1809" w:type="dxa"/>
          </w:tcPr>
          <w:p w14:paraId="666B0DF8" w14:textId="77777777" w:rsidR="00017625" w:rsidRDefault="00CA5342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im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</w:rPr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 w:rsidR="00665AF9">
              <w:rPr>
                <w:rFonts w:asciiTheme="minorHAnsi" w:hAnsiTheme="minorHAnsi" w:cstheme="minorHAnsi"/>
                <w:i/>
                <w:noProof/>
              </w:rPr>
              <w:t> </w:t>
            </w:r>
            <w:r>
              <w:rPr>
                <w:rFonts w:asciiTheme="minorHAnsi" w:hAnsiTheme="minorHAnsi" w:cstheme="minorHAnsi"/>
                <w:i/>
              </w:rPr>
              <w:fldChar w:fldCharType="end"/>
            </w:r>
            <w:bookmarkEnd w:id="29"/>
          </w:p>
          <w:p w14:paraId="137BB49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863FF1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FF8786E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DC17574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BEB29B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63CFD3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6042F23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EC574D7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532C89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CF9CD25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7C429E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5203B42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EDA586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0689B4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D9C28A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6FEB32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6ED4ABF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486CED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1EFB5F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3EB83F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67D4EAC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C50541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55D85161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DC6C789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296F1A6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AA1F34B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7B05F7F7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0001232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21B2F10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1A4EA249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B51EEC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42E78FB8" w14:textId="77777777" w:rsidR="00816310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D50398F" w14:textId="48816467" w:rsidR="00816310" w:rsidRPr="00017625" w:rsidRDefault="00816310" w:rsidP="00CA534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bookmarkStart w:id="30" w:name="Activity"/>
        <w:tc>
          <w:tcPr>
            <w:tcW w:w="4395" w:type="dxa"/>
            <w:gridSpan w:val="3"/>
          </w:tcPr>
          <w:p w14:paraId="79BCE615" w14:textId="77777777" w:rsidR="00017625" w:rsidRPr="00017625" w:rsidRDefault="00CA5342" w:rsidP="009C6913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Style w:val="Box"/>
              </w:rPr>
              <w:lastRenderedPageBreak/>
              <w:fldChar w:fldCharType="begin">
                <w:ffData>
                  <w:name w:val="Activity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0"/>
          </w:p>
        </w:tc>
        <w:bookmarkStart w:id="31" w:name="Method"/>
        <w:tc>
          <w:tcPr>
            <w:tcW w:w="4426" w:type="dxa"/>
            <w:gridSpan w:val="3"/>
          </w:tcPr>
          <w:p w14:paraId="5ED3AA3D" w14:textId="77777777" w:rsidR="00017625" w:rsidRPr="00017625" w:rsidRDefault="00CA5342" w:rsidP="009C6913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Style w:val="Box"/>
              </w:rPr>
              <w:fldChar w:fldCharType="begin">
                <w:ffData>
                  <w:name w:val="Method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1"/>
          </w:p>
        </w:tc>
        <w:bookmarkStart w:id="32" w:name="Equipment"/>
        <w:tc>
          <w:tcPr>
            <w:tcW w:w="4646" w:type="dxa"/>
            <w:gridSpan w:val="3"/>
          </w:tcPr>
          <w:p w14:paraId="7936D4AD" w14:textId="77777777" w:rsidR="00017625" w:rsidRPr="00017625" w:rsidRDefault="00CA5342" w:rsidP="00D967E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Box"/>
              </w:rPr>
              <w:fldChar w:fldCharType="begin">
                <w:ffData>
                  <w:name w:val="Equipment"/>
                  <w:enabled/>
                  <w:calcOnExit w:val="0"/>
                  <w:textInput/>
                </w:ffData>
              </w:fldChar>
            </w:r>
            <w:r>
              <w:rPr>
                <w:rStyle w:val="Box"/>
              </w:rPr>
              <w:instrText xml:space="preserve"> FORMTEXT </w:instrText>
            </w:r>
            <w:r>
              <w:rPr>
                <w:rStyle w:val="Box"/>
              </w:rPr>
            </w:r>
            <w:r>
              <w:rPr>
                <w:rStyle w:val="Box"/>
              </w:rPr>
              <w:fldChar w:fldCharType="separate"/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 w:rsidR="00665AF9">
              <w:rPr>
                <w:rStyle w:val="Box"/>
                <w:noProof/>
              </w:rPr>
              <w:t> </w:t>
            </w:r>
            <w:r>
              <w:rPr>
                <w:rStyle w:val="Box"/>
              </w:rPr>
              <w:fldChar w:fldCharType="end"/>
            </w:r>
            <w:bookmarkEnd w:id="32"/>
          </w:p>
          <w:p w14:paraId="4789EDFA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  <w:p w14:paraId="117B76DA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  <w:p w14:paraId="488B334E" w14:textId="77777777" w:rsidR="00017625" w:rsidRPr="00017625" w:rsidRDefault="00017625" w:rsidP="00D967E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EE47796" w14:textId="77777777" w:rsidR="007401F6" w:rsidRPr="003F3367" w:rsidRDefault="007401F6" w:rsidP="002B17AE">
      <w:pPr>
        <w:rPr>
          <w:rFonts w:asciiTheme="minorHAnsi" w:hAnsiTheme="minorHAnsi" w:cstheme="minorHAnsi"/>
          <w:szCs w:val="22"/>
        </w:rPr>
      </w:pPr>
    </w:p>
    <w:sectPr w:rsidR="007401F6" w:rsidRPr="003F3367" w:rsidSect="00301256">
      <w:headerReference w:type="default" r:id="rId11"/>
      <w:footerReference w:type="default" r:id="rId12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EBF9" w14:textId="77777777" w:rsidR="00F039B1" w:rsidRDefault="00F039B1" w:rsidP="002E61CA">
      <w:r>
        <w:separator/>
      </w:r>
    </w:p>
  </w:endnote>
  <w:endnote w:type="continuationSeparator" w:id="0">
    <w:p w14:paraId="72E227DC" w14:textId="77777777" w:rsidR="00F039B1" w:rsidRDefault="00F039B1" w:rsidP="002E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074" w14:textId="0BB0CE14" w:rsidR="009C6913" w:rsidRPr="0001175C" w:rsidRDefault="00CE4D17" w:rsidP="00D41D63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i/>
        <w:sz w:val="16"/>
        <w:szCs w:val="16"/>
      </w:rPr>
    </w:pPr>
    <w:r w:rsidRPr="00771376">
      <w:rPr>
        <w:i/>
        <w:sz w:val="18"/>
        <w:szCs w:val="16"/>
      </w:rPr>
      <w:t>Session proposal form</w:t>
    </w:r>
    <w:r w:rsidR="009C6913" w:rsidRPr="002E61CA">
      <w:rPr>
        <w:i/>
        <w:sz w:val="16"/>
        <w:szCs w:val="16"/>
      </w:rPr>
      <w:tab/>
      <w:t xml:space="preserve">Page </w:t>
    </w:r>
    <w:r w:rsidR="009C6913" w:rsidRPr="002E61CA">
      <w:rPr>
        <w:i/>
        <w:sz w:val="16"/>
        <w:szCs w:val="16"/>
      </w:rPr>
      <w:fldChar w:fldCharType="begin"/>
    </w:r>
    <w:r w:rsidR="009C6913" w:rsidRPr="002E61CA">
      <w:rPr>
        <w:i/>
        <w:sz w:val="16"/>
        <w:szCs w:val="16"/>
      </w:rPr>
      <w:instrText xml:space="preserve"> PAGE   \* MERGEFORMAT </w:instrText>
    </w:r>
    <w:r w:rsidR="009C6913" w:rsidRPr="002E61CA">
      <w:rPr>
        <w:i/>
        <w:sz w:val="16"/>
        <w:szCs w:val="16"/>
      </w:rPr>
      <w:fldChar w:fldCharType="separate"/>
    </w:r>
    <w:r w:rsidR="00AB3CB2">
      <w:rPr>
        <w:i/>
        <w:noProof/>
        <w:sz w:val="16"/>
        <w:szCs w:val="16"/>
      </w:rPr>
      <w:t>1</w:t>
    </w:r>
    <w:r w:rsidR="009C6913" w:rsidRPr="002E61CA">
      <w:rPr>
        <w:i/>
        <w:sz w:val="16"/>
        <w:szCs w:val="16"/>
      </w:rPr>
      <w:fldChar w:fldCharType="end"/>
    </w:r>
    <w:r w:rsidR="009C6913" w:rsidRPr="002E61CA">
      <w:rPr>
        <w:i/>
        <w:sz w:val="16"/>
        <w:szCs w:val="16"/>
      </w:rPr>
      <w:t xml:space="preserve"> of </w:t>
    </w:r>
    <w:r w:rsidR="009C6913" w:rsidRPr="002E61CA">
      <w:rPr>
        <w:i/>
        <w:sz w:val="16"/>
        <w:szCs w:val="16"/>
      </w:rPr>
      <w:fldChar w:fldCharType="begin"/>
    </w:r>
    <w:r w:rsidR="009C6913" w:rsidRPr="002E61CA">
      <w:rPr>
        <w:i/>
        <w:sz w:val="16"/>
        <w:szCs w:val="16"/>
      </w:rPr>
      <w:instrText xml:space="preserve"> NUMPAGES   \* MERGEFORMAT </w:instrText>
    </w:r>
    <w:r w:rsidR="009C6913" w:rsidRPr="002E61CA">
      <w:rPr>
        <w:i/>
        <w:sz w:val="16"/>
        <w:szCs w:val="16"/>
      </w:rPr>
      <w:fldChar w:fldCharType="separate"/>
    </w:r>
    <w:r w:rsidR="00AB3CB2">
      <w:rPr>
        <w:i/>
        <w:noProof/>
        <w:sz w:val="16"/>
        <w:szCs w:val="16"/>
      </w:rPr>
      <w:t>2</w:t>
    </w:r>
    <w:r w:rsidR="009C6913" w:rsidRPr="002E61CA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  <w:t>201</w:t>
    </w:r>
    <w:r w:rsidR="00444DD4">
      <w:rPr>
        <w:i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0087" w14:textId="672410FB" w:rsidR="009C6913" w:rsidRPr="00D41D63" w:rsidRDefault="00CE4D17" w:rsidP="00017625">
    <w:pPr>
      <w:pStyle w:val="Footer"/>
      <w:tabs>
        <w:tab w:val="clear" w:pos="4513"/>
        <w:tab w:val="clear" w:pos="9026"/>
        <w:tab w:val="center" w:pos="7655"/>
        <w:tab w:val="right" w:pos="15168"/>
      </w:tabs>
      <w:rPr>
        <w:i/>
        <w:sz w:val="18"/>
        <w:szCs w:val="16"/>
      </w:rPr>
    </w:pPr>
    <w:r w:rsidRPr="00D41D63">
      <w:rPr>
        <w:i/>
        <w:sz w:val="18"/>
        <w:szCs w:val="16"/>
      </w:rPr>
      <w:t>Session proposal form</w:t>
    </w:r>
    <w:r w:rsidR="009C6913" w:rsidRPr="00D41D63">
      <w:rPr>
        <w:i/>
        <w:sz w:val="18"/>
        <w:szCs w:val="16"/>
      </w:rPr>
      <w:tab/>
      <w:t xml:space="preserve">Page </w:t>
    </w:r>
    <w:r w:rsidR="009C6913" w:rsidRPr="00D41D63">
      <w:rPr>
        <w:i/>
        <w:sz w:val="18"/>
        <w:szCs w:val="16"/>
      </w:rPr>
      <w:fldChar w:fldCharType="begin"/>
    </w:r>
    <w:r w:rsidR="009C6913" w:rsidRPr="00D41D63">
      <w:rPr>
        <w:i/>
        <w:sz w:val="18"/>
        <w:szCs w:val="16"/>
      </w:rPr>
      <w:instrText xml:space="preserve"> PAGE   \* MERGEFORMAT </w:instrText>
    </w:r>
    <w:r w:rsidR="009C6913" w:rsidRPr="00D41D63">
      <w:rPr>
        <w:i/>
        <w:sz w:val="18"/>
        <w:szCs w:val="16"/>
      </w:rPr>
      <w:fldChar w:fldCharType="separate"/>
    </w:r>
    <w:r w:rsidR="00AB3CB2">
      <w:rPr>
        <w:i/>
        <w:noProof/>
        <w:sz w:val="18"/>
        <w:szCs w:val="16"/>
      </w:rPr>
      <w:t>2</w:t>
    </w:r>
    <w:r w:rsidR="009C6913" w:rsidRPr="00D41D63">
      <w:rPr>
        <w:i/>
        <w:sz w:val="18"/>
        <w:szCs w:val="16"/>
      </w:rPr>
      <w:fldChar w:fldCharType="end"/>
    </w:r>
    <w:r w:rsidR="009C6913" w:rsidRPr="00D41D63">
      <w:rPr>
        <w:i/>
        <w:sz w:val="18"/>
        <w:szCs w:val="16"/>
      </w:rPr>
      <w:t xml:space="preserve"> of </w:t>
    </w:r>
    <w:r w:rsidR="009C6913" w:rsidRPr="00D41D63">
      <w:rPr>
        <w:i/>
        <w:sz w:val="18"/>
        <w:szCs w:val="16"/>
      </w:rPr>
      <w:fldChar w:fldCharType="begin"/>
    </w:r>
    <w:r w:rsidR="009C6913" w:rsidRPr="00D41D63">
      <w:rPr>
        <w:i/>
        <w:sz w:val="18"/>
        <w:szCs w:val="16"/>
      </w:rPr>
      <w:instrText xml:space="preserve"> NUMPAGES   \* MERGEFORMAT </w:instrText>
    </w:r>
    <w:r w:rsidR="009C6913" w:rsidRPr="00D41D63">
      <w:rPr>
        <w:i/>
        <w:sz w:val="18"/>
        <w:szCs w:val="16"/>
      </w:rPr>
      <w:fldChar w:fldCharType="separate"/>
    </w:r>
    <w:r w:rsidR="00AB3CB2">
      <w:rPr>
        <w:i/>
        <w:noProof/>
        <w:sz w:val="18"/>
        <w:szCs w:val="16"/>
      </w:rPr>
      <w:t>2</w:t>
    </w:r>
    <w:r w:rsidR="009C6913" w:rsidRPr="00D41D63">
      <w:rPr>
        <w:i/>
        <w:sz w:val="18"/>
        <w:szCs w:val="16"/>
      </w:rPr>
      <w:fldChar w:fldCharType="end"/>
    </w:r>
    <w:r w:rsidRPr="00D41D63">
      <w:rPr>
        <w:i/>
        <w:sz w:val="18"/>
        <w:szCs w:val="16"/>
      </w:rPr>
      <w:tab/>
      <w:t>201</w:t>
    </w:r>
    <w:r w:rsidR="00444DD4">
      <w:rPr>
        <w:i/>
        <w:sz w:val="18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C515" w14:textId="77777777" w:rsidR="00F039B1" w:rsidRDefault="00F039B1" w:rsidP="002E61CA">
      <w:r>
        <w:separator/>
      </w:r>
    </w:p>
  </w:footnote>
  <w:footnote w:type="continuationSeparator" w:id="0">
    <w:p w14:paraId="5CFA9FE8" w14:textId="77777777" w:rsidR="00F039B1" w:rsidRDefault="00F039B1" w:rsidP="002E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A400" w14:textId="47F8515D" w:rsidR="009C6913" w:rsidRDefault="00CE4D17" w:rsidP="00D41D63">
    <w:pPr>
      <w:tabs>
        <w:tab w:val="center" w:pos="4820"/>
        <w:tab w:val="right" w:pos="9639"/>
      </w:tabs>
    </w:pPr>
    <w:r>
      <w:tab/>
    </w:r>
    <w:r>
      <w:tab/>
    </w:r>
    <w:r w:rsidRPr="00771376">
      <w:rPr>
        <w:i/>
        <w:sz w:val="18"/>
        <w:szCs w:val="16"/>
      </w:rPr>
      <w:t>GEM conference 201</w:t>
    </w:r>
    <w:r w:rsidR="00B63D91">
      <w:rPr>
        <w:i/>
        <w:sz w:val="18"/>
        <w:szCs w:val="16"/>
      </w:rPr>
      <w:t>9</w:t>
    </w:r>
    <w:r w:rsidRPr="00771376">
      <w:rPr>
        <w:i/>
        <w:sz w:val="18"/>
        <w:szCs w:val="16"/>
      </w:rPr>
      <w:t xml:space="preserve"> – </w:t>
    </w:r>
    <w:r w:rsidR="00B63D91">
      <w:rPr>
        <w:i/>
        <w:sz w:val="18"/>
        <w:szCs w:val="16"/>
      </w:rPr>
      <w:t>Torqu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FC74" w14:textId="00292D9B" w:rsidR="009C6913" w:rsidRPr="00D41D63" w:rsidRDefault="00CE4D17" w:rsidP="002E61CA">
    <w:pPr>
      <w:pStyle w:val="Header"/>
      <w:jc w:val="right"/>
      <w:rPr>
        <w:i/>
        <w:sz w:val="18"/>
        <w:szCs w:val="16"/>
      </w:rPr>
    </w:pPr>
    <w:r w:rsidRPr="00D41D63">
      <w:rPr>
        <w:i/>
        <w:sz w:val="18"/>
        <w:szCs w:val="16"/>
      </w:rPr>
      <w:t>GEM conference 201</w:t>
    </w:r>
    <w:r w:rsidR="00444DD4">
      <w:rPr>
        <w:i/>
        <w:sz w:val="18"/>
        <w:szCs w:val="16"/>
      </w:rPr>
      <w:t>9</w:t>
    </w:r>
    <w:r w:rsidRPr="00D41D63">
      <w:rPr>
        <w:i/>
        <w:sz w:val="18"/>
        <w:szCs w:val="16"/>
      </w:rPr>
      <w:t xml:space="preserve"> – </w:t>
    </w:r>
    <w:r w:rsidR="00444DD4">
      <w:rPr>
        <w:i/>
        <w:sz w:val="18"/>
        <w:szCs w:val="16"/>
      </w:rPr>
      <w:t>Torquay</w:t>
    </w:r>
  </w:p>
  <w:p w14:paraId="2073A0DF" w14:textId="77777777" w:rsidR="009C6913" w:rsidRPr="00D41D63" w:rsidRDefault="009C691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AD"/>
    <w:multiLevelType w:val="multilevel"/>
    <w:tmpl w:val="16C4D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90764"/>
    <w:multiLevelType w:val="hybridMultilevel"/>
    <w:tmpl w:val="730AA4F4"/>
    <w:lvl w:ilvl="0" w:tplc="A0FA38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0412EF"/>
    <w:multiLevelType w:val="hybridMultilevel"/>
    <w:tmpl w:val="4E22D3B0"/>
    <w:lvl w:ilvl="0" w:tplc="CCB26B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7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B3350"/>
    <w:multiLevelType w:val="hybridMultilevel"/>
    <w:tmpl w:val="5D4CB6F6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369"/>
    <w:multiLevelType w:val="hybridMultilevel"/>
    <w:tmpl w:val="6332CF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119"/>
    <w:multiLevelType w:val="hybridMultilevel"/>
    <w:tmpl w:val="1F3C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AF7"/>
    <w:multiLevelType w:val="hybridMultilevel"/>
    <w:tmpl w:val="6F5A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2F07"/>
    <w:multiLevelType w:val="hybridMultilevel"/>
    <w:tmpl w:val="82C8D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94E"/>
    <w:multiLevelType w:val="hybridMultilevel"/>
    <w:tmpl w:val="72220AE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26C7"/>
    <w:multiLevelType w:val="hybridMultilevel"/>
    <w:tmpl w:val="A6AC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2FFB"/>
    <w:multiLevelType w:val="hybridMultilevel"/>
    <w:tmpl w:val="EB60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83E"/>
    <w:multiLevelType w:val="hybridMultilevel"/>
    <w:tmpl w:val="1924FDD6"/>
    <w:lvl w:ilvl="0" w:tplc="C0BC8F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B3C8E"/>
    <w:multiLevelType w:val="hybridMultilevel"/>
    <w:tmpl w:val="B3D2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4E6A"/>
    <w:multiLevelType w:val="multilevel"/>
    <w:tmpl w:val="4E22D3B0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05A"/>
    <w:multiLevelType w:val="hybridMultilevel"/>
    <w:tmpl w:val="830C097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6708F"/>
    <w:multiLevelType w:val="hybridMultilevel"/>
    <w:tmpl w:val="F72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5EA6"/>
    <w:multiLevelType w:val="hybridMultilevel"/>
    <w:tmpl w:val="7FC2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4A35"/>
    <w:multiLevelType w:val="hybridMultilevel"/>
    <w:tmpl w:val="4B02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5561"/>
    <w:multiLevelType w:val="hybridMultilevel"/>
    <w:tmpl w:val="135C0048"/>
    <w:lvl w:ilvl="0" w:tplc="A1F26CAA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2044"/>
    <w:multiLevelType w:val="hybridMultilevel"/>
    <w:tmpl w:val="050CE6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F00AF1"/>
    <w:multiLevelType w:val="hybridMultilevel"/>
    <w:tmpl w:val="6C18569E"/>
    <w:lvl w:ilvl="0" w:tplc="2346B9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9"/>
  </w:num>
  <w:num w:numId="14">
    <w:abstractNumId w:val="12"/>
  </w:num>
  <w:num w:numId="15">
    <w:abstractNumId w:val="1"/>
  </w:num>
  <w:num w:numId="16">
    <w:abstractNumId w:val="18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QMmfk2PdJPWnoVd7NxSltKhQVOjbKn5vVihOsruMQwsEfyEayOCfpiLKs9d8PJTsw2NywVMsCWROigPQlaYQ==" w:salt="bj2avCVFzWLoTqN5a+snL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C0"/>
    <w:rsid w:val="000068BF"/>
    <w:rsid w:val="0001175C"/>
    <w:rsid w:val="0001749A"/>
    <w:rsid w:val="00017625"/>
    <w:rsid w:val="000257DB"/>
    <w:rsid w:val="00061741"/>
    <w:rsid w:val="000B7EF1"/>
    <w:rsid w:val="000D62E9"/>
    <w:rsid w:val="000D6C60"/>
    <w:rsid w:val="000E1985"/>
    <w:rsid w:val="000E451C"/>
    <w:rsid w:val="000F3E60"/>
    <w:rsid w:val="00123612"/>
    <w:rsid w:val="00147C30"/>
    <w:rsid w:val="001514E2"/>
    <w:rsid w:val="00160803"/>
    <w:rsid w:val="00197110"/>
    <w:rsid w:val="001B7950"/>
    <w:rsid w:val="001C788C"/>
    <w:rsid w:val="001E3535"/>
    <w:rsid w:val="002064DE"/>
    <w:rsid w:val="00213D20"/>
    <w:rsid w:val="00215A98"/>
    <w:rsid w:val="0022658F"/>
    <w:rsid w:val="0023398B"/>
    <w:rsid w:val="00240267"/>
    <w:rsid w:val="002416CC"/>
    <w:rsid w:val="002461F2"/>
    <w:rsid w:val="00262640"/>
    <w:rsid w:val="00271845"/>
    <w:rsid w:val="00274682"/>
    <w:rsid w:val="00283887"/>
    <w:rsid w:val="002B17AE"/>
    <w:rsid w:val="002C2B75"/>
    <w:rsid w:val="002E61CA"/>
    <w:rsid w:val="00301256"/>
    <w:rsid w:val="0030280C"/>
    <w:rsid w:val="00335FFD"/>
    <w:rsid w:val="00346DAC"/>
    <w:rsid w:val="00365299"/>
    <w:rsid w:val="003729C5"/>
    <w:rsid w:val="00380FD0"/>
    <w:rsid w:val="003C3E3A"/>
    <w:rsid w:val="003D45EA"/>
    <w:rsid w:val="003F3367"/>
    <w:rsid w:val="003F3418"/>
    <w:rsid w:val="00444DD4"/>
    <w:rsid w:val="004818CE"/>
    <w:rsid w:val="004B4D5A"/>
    <w:rsid w:val="004E0200"/>
    <w:rsid w:val="004E4F65"/>
    <w:rsid w:val="0050076E"/>
    <w:rsid w:val="005211E8"/>
    <w:rsid w:val="00523C5F"/>
    <w:rsid w:val="00526ED4"/>
    <w:rsid w:val="005619E6"/>
    <w:rsid w:val="005A19EC"/>
    <w:rsid w:val="005F0F3B"/>
    <w:rsid w:val="005F53B1"/>
    <w:rsid w:val="006107AE"/>
    <w:rsid w:val="00621C8F"/>
    <w:rsid w:val="00621DEA"/>
    <w:rsid w:val="006407AF"/>
    <w:rsid w:val="0065016E"/>
    <w:rsid w:val="00663BB6"/>
    <w:rsid w:val="00665AF9"/>
    <w:rsid w:val="006676CB"/>
    <w:rsid w:val="006D0719"/>
    <w:rsid w:val="007014CB"/>
    <w:rsid w:val="007256FC"/>
    <w:rsid w:val="00730E2E"/>
    <w:rsid w:val="00737D85"/>
    <w:rsid w:val="007401F6"/>
    <w:rsid w:val="0074373A"/>
    <w:rsid w:val="0074739D"/>
    <w:rsid w:val="007961D0"/>
    <w:rsid w:val="007C34D5"/>
    <w:rsid w:val="007D345D"/>
    <w:rsid w:val="008111EA"/>
    <w:rsid w:val="00813FDA"/>
    <w:rsid w:val="00816310"/>
    <w:rsid w:val="00836D8E"/>
    <w:rsid w:val="00853457"/>
    <w:rsid w:val="008613BF"/>
    <w:rsid w:val="00874F3D"/>
    <w:rsid w:val="008816C2"/>
    <w:rsid w:val="00891481"/>
    <w:rsid w:val="008D1B27"/>
    <w:rsid w:val="008F02C7"/>
    <w:rsid w:val="00903F17"/>
    <w:rsid w:val="00921666"/>
    <w:rsid w:val="00923738"/>
    <w:rsid w:val="00923EEC"/>
    <w:rsid w:val="00976E2A"/>
    <w:rsid w:val="00985394"/>
    <w:rsid w:val="009A696D"/>
    <w:rsid w:val="009B4668"/>
    <w:rsid w:val="009C6913"/>
    <w:rsid w:val="00A10385"/>
    <w:rsid w:val="00A2223A"/>
    <w:rsid w:val="00A23A6A"/>
    <w:rsid w:val="00A45B8C"/>
    <w:rsid w:val="00A85284"/>
    <w:rsid w:val="00AB3CB2"/>
    <w:rsid w:val="00AC3B58"/>
    <w:rsid w:val="00AD5B3A"/>
    <w:rsid w:val="00B1191D"/>
    <w:rsid w:val="00B34C68"/>
    <w:rsid w:val="00B40CD2"/>
    <w:rsid w:val="00B44724"/>
    <w:rsid w:val="00B63D91"/>
    <w:rsid w:val="00B64D4B"/>
    <w:rsid w:val="00B76920"/>
    <w:rsid w:val="00B90A6D"/>
    <w:rsid w:val="00BA3CA9"/>
    <w:rsid w:val="00BC010B"/>
    <w:rsid w:val="00BE4D02"/>
    <w:rsid w:val="00BE5096"/>
    <w:rsid w:val="00C04FA2"/>
    <w:rsid w:val="00C42EB9"/>
    <w:rsid w:val="00C574A6"/>
    <w:rsid w:val="00CA5342"/>
    <w:rsid w:val="00CC074F"/>
    <w:rsid w:val="00CC197A"/>
    <w:rsid w:val="00CE4D17"/>
    <w:rsid w:val="00CE5CC0"/>
    <w:rsid w:val="00D11D84"/>
    <w:rsid w:val="00D1597C"/>
    <w:rsid w:val="00D32664"/>
    <w:rsid w:val="00D41D63"/>
    <w:rsid w:val="00D51963"/>
    <w:rsid w:val="00D60FF6"/>
    <w:rsid w:val="00D967E6"/>
    <w:rsid w:val="00DA14E9"/>
    <w:rsid w:val="00DA4239"/>
    <w:rsid w:val="00DC1B48"/>
    <w:rsid w:val="00DC656C"/>
    <w:rsid w:val="00DF2715"/>
    <w:rsid w:val="00DF4C67"/>
    <w:rsid w:val="00E01164"/>
    <w:rsid w:val="00E219ED"/>
    <w:rsid w:val="00E36657"/>
    <w:rsid w:val="00E4115D"/>
    <w:rsid w:val="00E47DF2"/>
    <w:rsid w:val="00E545B8"/>
    <w:rsid w:val="00E808F5"/>
    <w:rsid w:val="00EC2E69"/>
    <w:rsid w:val="00ED06C2"/>
    <w:rsid w:val="00F039B1"/>
    <w:rsid w:val="00F3231F"/>
    <w:rsid w:val="00F41D86"/>
    <w:rsid w:val="00F62D30"/>
    <w:rsid w:val="00F84114"/>
    <w:rsid w:val="00F974BD"/>
    <w:rsid w:val="00FA3775"/>
    <w:rsid w:val="00FB24CD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4274235"/>
  <w15:docId w15:val="{DE376EFE-018D-4170-BAFD-2BA7D5A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5C"/>
    <w:pPr>
      <w:spacing w:before="60" w:after="60"/>
    </w:pPr>
    <w:rPr>
      <w:rFonts w:ascii="Gill Sans MT" w:hAnsi="Gill Sans MT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03F17"/>
    <w:pPr>
      <w:keepNext/>
      <w:numPr>
        <w:numId w:val="21"/>
      </w:numPr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664"/>
    <w:pPr>
      <w:keepNext/>
      <w:numPr>
        <w:ilvl w:val="1"/>
        <w:numId w:val="21"/>
      </w:numPr>
      <w:spacing w:before="240"/>
      <w:outlineLvl w:val="1"/>
    </w:pPr>
    <w:rPr>
      <w:rFonts w:cs="Times New Roman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985"/>
    <w:pPr>
      <w:keepNext/>
      <w:numPr>
        <w:ilvl w:val="2"/>
        <w:numId w:val="21"/>
      </w:numPr>
      <w:spacing w:before="360"/>
      <w:ind w:hanging="11"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664"/>
    <w:pPr>
      <w:keepNext/>
      <w:numPr>
        <w:ilvl w:val="3"/>
        <w:numId w:val="21"/>
      </w:numPr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64"/>
    <w:pPr>
      <w:numPr>
        <w:ilvl w:val="4"/>
        <w:numId w:val="21"/>
      </w:num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664"/>
    <w:pPr>
      <w:numPr>
        <w:ilvl w:val="5"/>
        <w:numId w:val="21"/>
      </w:numPr>
      <w:spacing w:before="24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664"/>
    <w:pPr>
      <w:numPr>
        <w:ilvl w:val="6"/>
        <w:numId w:val="21"/>
      </w:numPr>
      <w:spacing w:before="24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664"/>
    <w:pPr>
      <w:numPr>
        <w:ilvl w:val="7"/>
        <w:numId w:val="21"/>
      </w:numPr>
      <w:spacing w:before="24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664"/>
    <w:pPr>
      <w:numPr>
        <w:ilvl w:val="8"/>
        <w:numId w:val="21"/>
      </w:numPr>
      <w:spacing w:before="24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1CA"/>
    <w:rPr>
      <w:rFonts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6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1CA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2664"/>
    <w:rPr>
      <w:rFonts w:ascii="Gill Sans MT" w:eastAsia="Times New Roman" w:hAnsi="Gill Sans MT" w:cs="Times New Roman"/>
      <w:b/>
      <w:bCs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1985"/>
    <w:rPr>
      <w:rFonts w:ascii="Gill Sans MT" w:eastAsia="Times New Roman" w:hAnsi="Gill Sans MT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664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66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664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664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664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664"/>
    <w:rPr>
      <w:rFonts w:ascii="Cambria" w:eastAsia="Times New Roman" w:hAnsi="Cambria" w:cs="Times New Roman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4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16CC"/>
    <w:rPr>
      <w:color w:val="808080"/>
    </w:rPr>
  </w:style>
  <w:style w:type="character" w:customStyle="1" w:styleId="Box">
    <w:name w:val="Box"/>
    <w:basedOn w:val="DefaultParagraphFont"/>
    <w:rsid w:val="002416CC"/>
    <w:rPr>
      <w:color w:val="0F243E" w:themeColor="text2" w:themeShade="80"/>
    </w:rPr>
  </w:style>
  <w:style w:type="paragraph" w:styleId="Revision">
    <w:name w:val="Revision"/>
    <w:hidden/>
    <w:uiPriority w:val="99"/>
    <w:semiHidden/>
    <w:rsid w:val="005F53B1"/>
    <w:rPr>
      <w:rFonts w:ascii="Gill Sans MT" w:hAnsi="Gill Sans MT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867">
                      <w:marLeft w:val="76"/>
                      <w:marRight w:val="76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092">
                      <w:marLeft w:val="76"/>
                      <w:marRight w:val="76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DA78-8A80-4236-8CBE-DD56330C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Conference 2018 - Call for Papers - Proposal form</vt:lpstr>
    </vt:vector>
  </TitlesOfParts>
  <Company>GE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Conference 2018 - Call for Papers - Proposal form</dc:title>
  <dc:creator>John Stevenson</dc:creator>
  <cp:lastModifiedBy>Holly Bee</cp:lastModifiedBy>
  <cp:revision>6</cp:revision>
  <cp:lastPrinted>2018-03-26T14:21:00Z</cp:lastPrinted>
  <dcterms:created xsi:type="dcterms:W3CDTF">2019-03-04T10:05:00Z</dcterms:created>
  <dcterms:modified xsi:type="dcterms:W3CDTF">2019-03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199886</vt:i4>
  </property>
</Properties>
</file>